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CBD" w:rsidRDefault="00F347CF" w:rsidP="00F347CF">
      <w:pPr>
        <w:jc w:val="center"/>
        <w:rPr>
          <w:rFonts w:ascii="Times New Roman" w:hAnsi="Times New Roman" w:cs="Times New Roman"/>
          <w:b/>
          <w:sz w:val="24"/>
        </w:rPr>
      </w:pPr>
      <w:r w:rsidRPr="00F347CF">
        <w:rPr>
          <w:rFonts w:ascii="Times New Roman" w:hAnsi="Times New Roman" w:cs="Times New Roman"/>
          <w:b/>
          <w:sz w:val="24"/>
        </w:rPr>
        <w:t>Доброта спасет мир</w:t>
      </w:r>
    </w:p>
    <w:p w:rsidR="00F347CF" w:rsidRDefault="00F347CF" w:rsidP="00F347C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Pr="00F347CF">
        <w:rPr>
          <w:rFonts w:ascii="Times New Roman" w:hAnsi="Times New Roman" w:cs="Times New Roman"/>
          <w:sz w:val="24"/>
        </w:rPr>
        <w:t>Классный час</w:t>
      </w:r>
      <w:r>
        <w:rPr>
          <w:rFonts w:ascii="Times New Roman" w:hAnsi="Times New Roman" w:cs="Times New Roman"/>
          <w:sz w:val="24"/>
        </w:rPr>
        <w:t>)</w:t>
      </w:r>
    </w:p>
    <w:p w:rsidR="00F347CF" w:rsidRDefault="00F347CF" w:rsidP="00F347CF">
      <w:pPr>
        <w:jc w:val="center"/>
        <w:rPr>
          <w:rFonts w:ascii="Times New Roman" w:hAnsi="Times New Roman" w:cs="Times New Roman"/>
          <w:sz w:val="24"/>
        </w:rPr>
      </w:pPr>
    </w:p>
    <w:p w:rsidR="00F347CF" w:rsidRDefault="00F347CF" w:rsidP="00F347CF">
      <w:pPr>
        <w:rPr>
          <w:rFonts w:ascii="Times New Roman" w:hAnsi="Times New Roman" w:cs="Times New Roman"/>
          <w:sz w:val="24"/>
        </w:rPr>
      </w:pPr>
      <w:r w:rsidRPr="00F347CF">
        <w:rPr>
          <w:rFonts w:ascii="Times New Roman" w:hAnsi="Times New Roman" w:cs="Times New Roman"/>
          <w:b/>
          <w:i/>
          <w:sz w:val="24"/>
          <w:u w:val="single"/>
        </w:rPr>
        <w:t>Цель</w:t>
      </w:r>
      <w:r>
        <w:rPr>
          <w:rFonts w:ascii="Times New Roman" w:hAnsi="Times New Roman" w:cs="Times New Roman"/>
          <w:b/>
          <w:i/>
          <w:sz w:val="24"/>
          <w:u w:val="single"/>
        </w:rPr>
        <w:t xml:space="preserve">:  </w:t>
      </w:r>
      <w:r>
        <w:rPr>
          <w:rFonts w:ascii="Times New Roman" w:hAnsi="Times New Roman" w:cs="Times New Roman"/>
          <w:sz w:val="24"/>
        </w:rPr>
        <w:t>познакомить учащихся с основами бесконфликтного общения.</w:t>
      </w:r>
    </w:p>
    <w:p w:rsidR="00F347CF" w:rsidRDefault="00F347CF" w:rsidP="00F347CF">
      <w:pPr>
        <w:rPr>
          <w:rFonts w:ascii="Times New Roman" w:hAnsi="Times New Roman" w:cs="Times New Roman"/>
          <w:sz w:val="24"/>
        </w:rPr>
      </w:pPr>
    </w:p>
    <w:p w:rsidR="00F347CF" w:rsidRDefault="00F347CF" w:rsidP="00F347CF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Задачи:</w:t>
      </w:r>
    </w:p>
    <w:p w:rsidR="00F347CF" w:rsidRDefault="00F347CF" w:rsidP="00F347CF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разовательные: </w:t>
      </w:r>
    </w:p>
    <w:p w:rsidR="00F347CF" w:rsidRDefault="00F347CF" w:rsidP="00F347CF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ть представление о различных вариантах человеческого общения;</w:t>
      </w:r>
    </w:p>
    <w:p w:rsidR="00106707" w:rsidRDefault="00F347CF" w:rsidP="00106707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06707">
        <w:rPr>
          <w:rFonts w:ascii="Times New Roman" w:hAnsi="Times New Roman" w:cs="Times New Roman"/>
          <w:sz w:val="24"/>
        </w:rPr>
        <w:t xml:space="preserve">Ознакомить учащихся с </w:t>
      </w:r>
      <w:r w:rsidR="00106707" w:rsidRPr="00106707">
        <w:rPr>
          <w:rFonts w:ascii="Times New Roman" w:hAnsi="Times New Roman" w:cs="Times New Roman"/>
          <w:sz w:val="24"/>
        </w:rPr>
        <w:t>понятиями</w:t>
      </w:r>
      <w:r w:rsidR="00106707">
        <w:rPr>
          <w:rFonts w:ascii="Times New Roman" w:hAnsi="Times New Roman" w:cs="Times New Roman"/>
          <w:sz w:val="24"/>
        </w:rPr>
        <w:t xml:space="preserve"> «конфликт», «компромисс», базовыми нравственными категориями «добро», «зло».</w:t>
      </w:r>
    </w:p>
    <w:p w:rsidR="00106707" w:rsidRPr="00106707" w:rsidRDefault="00106707" w:rsidP="00106707">
      <w:pPr>
        <w:pStyle w:val="ac"/>
        <w:rPr>
          <w:rFonts w:ascii="Times New Roman" w:hAnsi="Times New Roman" w:cs="Times New Roman"/>
          <w:sz w:val="24"/>
        </w:rPr>
      </w:pPr>
    </w:p>
    <w:p w:rsidR="00106707" w:rsidRPr="00106707" w:rsidRDefault="00106707" w:rsidP="00106707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06707">
        <w:rPr>
          <w:rFonts w:ascii="Times New Roman" w:hAnsi="Times New Roman" w:cs="Times New Roman"/>
          <w:sz w:val="24"/>
        </w:rPr>
        <w:t>Развивающие:</w:t>
      </w:r>
    </w:p>
    <w:p w:rsidR="00F347CF" w:rsidRDefault="00106707" w:rsidP="00F347CF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вать познавательный интерес учащихся;</w:t>
      </w:r>
    </w:p>
    <w:p w:rsidR="00106707" w:rsidRDefault="00106707" w:rsidP="00F347CF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ать активность учащихся.</w:t>
      </w:r>
    </w:p>
    <w:p w:rsidR="00106707" w:rsidRPr="00106707" w:rsidRDefault="00106707" w:rsidP="00106707">
      <w:pPr>
        <w:ind w:left="360"/>
        <w:rPr>
          <w:rFonts w:ascii="Times New Roman" w:hAnsi="Times New Roman" w:cs="Times New Roman"/>
          <w:sz w:val="24"/>
        </w:rPr>
      </w:pPr>
    </w:p>
    <w:p w:rsidR="00106707" w:rsidRDefault="00106707" w:rsidP="00106707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ельные:</w:t>
      </w:r>
    </w:p>
    <w:p w:rsidR="00106707" w:rsidRDefault="00106707" w:rsidP="00106707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ывать уважительное отношение к окружающим людям;</w:t>
      </w:r>
    </w:p>
    <w:p w:rsidR="00106707" w:rsidRDefault="00106707" w:rsidP="00106707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ть социально одобряемые формы поведения.</w:t>
      </w:r>
    </w:p>
    <w:p w:rsidR="00106707" w:rsidRDefault="00106707" w:rsidP="00106707">
      <w:pPr>
        <w:rPr>
          <w:rFonts w:ascii="Times New Roman" w:hAnsi="Times New Roman" w:cs="Times New Roman"/>
          <w:sz w:val="24"/>
        </w:rPr>
      </w:pPr>
    </w:p>
    <w:p w:rsidR="00106707" w:rsidRDefault="00106707" w:rsidP="00106707">
      <w:pPr>
        <w:rPr>
          <w:rFonts w:ascii="Times New Roman" w:hAnsi="Times New Roman" w:cs="Times New Roman"/>
          <w:sz w:val="24"/>
        </w:rPr>
      </w:pPr>
    </w:p>
    <w:p w:rsidR="00106707" w:rsidRDefault="00106707" w:rsidP="00106707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Ход занятия</w:t>
      </w:r>
    </w:p>
    <w:p w:rsidR="00106707" w:rsidRDefault="00106707" w:rsidP="00106707">
      <w:pPr>
        <w:rPr>
          <w:rFonts w:ascii="Times New Roman" w:hAnsi="Times New Roman" w:cs="Times New Roman"/>
          <w:b/>
          <w:i/>
          <w:sz w:val="24"/>
        </w:rPr>
      </w:pPr>
    </w:p>
    <w:p w:rsidR="00106707" w:rsidRPr="00106707" w:rsidRDefault="00106707" w:rsidP="00BB0E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ченик</w:t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«Здравствуйте!» -</w:t>
      </w:r>
    </w:p>
    <w:p w:rsidR="00106707" w:rsidRDefault="00106707" w:rsidP="00BB0EF3">
      <w:pPr>
        <w:tabs>
          <w:tab w:val="left" w:pos="286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клонившись, мы друг другу сказали,</w:t>
      </w:r>
    </w:p>
    <w:p w:rsidR="00BB0EF3" w:rsidRDefault="00106707" w:rsidP="00BB0EF3">
      <w:pPr>
        <w:tabs>
          <w:tab w:val="left" w:pos="286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="00BB0EF3">
        <w:rPr>
          <w:rFonts w:ascii="Times New Roman" w:hAnsi="Times New Roman" w:cs="Times New Roman"/>
          <w:sz w:val="24"/>
        </w:rPr>
        <w:t>Хоть были совсем незнакомы.</w:t>
      </w:r>
    </w:p>
    <w:p w:rsidR="00106707" w:rsidRPr="00BB0EF3" w:rsidRDefault="00BB0EF3" w:rsidP="00BB0EF3">
      <w:pPr>
        <w:tabs>
          <w:tab w:val="left" w:pos="286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«Здравствуйте!» -</w:t>
      </w:r>
    </w:p>
    <w:p w:rsidR="00BB0EF3" w:rsidRDefault="00BB0EF3" w:rsidP="00BB0EF3">
      <w:pPr>
        <w:tabs>
          <w:tab w:val="left" w:pos="286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Что особого тем мы друг другу сказали?</w:t>
      </w:r>
    </w:p>
    <w:p w:rsidR="00BB0EF3" w:rsidRDefault="00BB0EF3" w:rsidP="00BB0EF3">
      <w:pPr>
        <w:tabs>
          <w:tab w:val="left" w:pos="286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росто «здравствуйте»,</w:t>
      </w:r>
    </w:p>
    <w:p w:rsidR="00BB0EF3" w:rsidRDefault="00BB0EF3" w:rsidP="00BB0EF3">
      <w:pPr>
        <w:tabs>
          <w:tab w:val="left" w:pos="286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Больше ведь мы ничего не сказали.</w:t>
      </w:r>
    </w:p>
    <w:p w:rsidR="00BB0EF3" w:rsidRDefault="00BB0EF3" w:rsidP="00BB0EF3">
      <w:pPr>
        <w:tabs>
          <w:tab w:val="left" w:pos="286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Отчего же на капельку солнца прибавилось в мире?</w:t>
      </w:r>
    </w:p>
    <w:p w:rsidR="00BB0EF3" w:rsidRDefault="00BB0EF3" w:rsidP="00BB0EF3">
      <w:pPr>
        <w:tabs>
          <w:tab w:val="left" w:pos="286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Отчего же на капельку счастья прибавилось в мире?</w:t>
      </w:r>
    </w:p>
    <w:p w:rsidR="00BB0EF3" w:rsidRDefault="00BB0EF3" w:rsidP="00BB0EF3">
      <w:pPr>
        <w:tabs>
          <w:tab w:val="left" w:pos="286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Отчего же на капельку радостней сделалась жизнь?</w:t>
      </w:r>
    </w:p>
    <w:p w:rsidR="00BB0EF3" w:rsidRDefault="00BB0EF3" w:rsidP="00BB0EF3">
      <w:pPr>
        <w:tabs>
          <w:tab w:val="left" w:pos="286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                                                       (В. Солоухин)</w:t>
      </w:r>
    </w:p>
    <w:p w:rsidR="00BB0EF3" w:rsidRDefault="00BB0EF3" w:rsidP="00BB0EF3">
      <w:pPr>
        <w:tabs>
          <w:tab w:val="left" w:pos="2863"/>
        </w:tabs>
        <w:rPr>
          <w:rFonts w:ascii="Times New Roman" w:hAnsi="Times New Roman" w:cs="Times New Roman"/>
          <w:sz w:val="24"/>
        </w:rPr>
      </w:pPr>
    </w:p>
    <w:p w:rsidR="00224D41" w:rsidRDefault="00330C46" w:rsidP="00224D41">
      <w:pPr>
        <w:tabs>
          <w:tab w:val="left" w:pos="286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</w:t>
      </w:r>
      <w:r w:rsidR="00BB0EF3" w:rsidRPr="00BB0EF3">
        <w:rPr>
          <w:rFonts w:ascii="Times New Roman" w:hAnsi="Times New Roman" w:cs="Times New Roman"/>
          <w:b/>
          <w:i/>
          <w:sz w:val="24"/>
        </w:rPr>
        <w:t>Учитель</w:t>
      </w:r>
      <w:r w:rsidR="00BB0EF3">
        <w:rPr>
          <w:rFonts w:ascii="Times New Roman" w:hAnsi="Times New Roman" w:cs="Times New Roman"/>
          <w:b/>
          <w:i/>
          <w:sz w:val="24"/>
        </w:rPr>
        <w:t xml:space="preserve">. </w:t>
      </w:r>
      <w:r w:rsidR="00BB0EF3">
        <w:rPr>
          <w:rFonts w:ascii="Times New Roman" w:hAnsi="Times New Roman" w:cs="Times New Roman"/>
          <w:sz w:val="24"/>
        </w:rPr>
        <w:t>Давайте и мы на капельку радостней и добрее сделаем нашу жизнь.</w:t>
      </w:r>
      <w:r w:rsidR="00224D41">
        <w:rPr>
          <w:rFonts w:ascii="Times New Roman" w:hAnsi="Times New Roman" w:cs="Times New Roman"/>
          <w:sz w:val="24"/>
        </w:rPr>
        <w:t xml:space="preserve"> А как мы это можем сделать? Что для этого нужно? (Ответы учащихся). Правильно. Мы должны жить без ссор, помогать людям, не оставлять в беде друга. Тема нашего классного часа «Доброта спасет мир».</w:t>
      </w:r>
    </w:p>
    <w:p w:rsidR="00224D41" w:rsidRPr="00BB0EF3" w:rsidRDefault="00224D41" w:rsidP="00224D41">
      <w:pPr>
        <w:tabs>
          <w:tab w:val="left" w:pos="286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Наше мироощущение, удовлетворение жизнью зависит не только от деловых успехов и</w:t>
      </w:r>
    </w:p>
    <w:p w:rsidR="00BB0EF3" w:rsidRDefault="00224D41" w:rsidP="00224D41">
      <w:pPr>
        <w:tabs>
          <w:tab w:val="left" w:pos="286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ериального благополучия, н</w:t>
      </w:r>
      <w:r w:rsidR="00A92903">
        <w:rPr>
          <w:rFonts w:ascii="Times New Roman" w:hAnsi="Times New Roman" w:cs="Times New Roman"/>
          <w:sz w:val="24"/>
        </w:rPr>
        <w:t>о,</w:t>
      </w:r>
      <w:r>
        <w:rPr>
          <w:rFonts w:ascii="Times New Roman" w:hAnsi="Times New Roman" w:cs="Times New Roman"/>
          <w:sz w:val="24"/>
        </w:rPr>
        <w:t xml:space="preserve"> в большой мере, от того, как складываются взаимоотношения в семье, учебном и трудовом коллективах, общественных местах… Искусству общения учатся всю жизнь. Однако, именно, в молодые годы закладывается</w:t>
      </w:r>
      <w:r w:rsidR="00A92903">
        <w:rPr>
          <w:rFonts w:ascii="Times New Roman" w:hAnsi="Times New Roman" w:cs="Times New Roman"/>
          <w:sz w:val="24"/>
        </w:rPr>
        <w:t xml:space="preserve"> фундамент коммуникативной культуры.</w:t>
      </w:r>
    </w:p>
    <w:p w:rsidR="00A92903" w:rsidRDefault="00A92903" w:rsidP="00224D41">
      <w:pPr>
        <w:tabs>
          <w:tab w:val="left" w:pos="286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Очень хороший педагог, замечательный человек, В.А.Сухомлинский писал: «Вы живете среди людей.  Каждый ваш поступок, каждое ваше желание</w:t>
      </w:r>
      <w:r w:rsidRPr="00A9290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тражаются на людях. Знайте, что существует граница между тем, что вам хочется, и тем, что можно. Ваше желание – это радость или слезы </w:t>
      </w:r>
      <w:proofErr w:type="gramStart"/>
      <w:r>
        <w:rPr>
          <w:rFonts w:ascii="Times New Roman" w:hAnsi="Times New Roman" w:cs="Times New Roman"/>
          <w:sz w:val="24"/>
        </w:rPr>
        <w:t>ваших</w:t>
      </w:r>
      <w:proofErr w:type="gramEnd"/>
      <w:r>
        <w:rPr>
          <w:rFonts w:ascii="Times New Roman" w:hAnsi="Times New Roman" w:cs="Times New Roman"/>
          <w:sz w:val="24"/>
        </w:rPr>
        <w:t xml:space="preserve"> близких. Проверяйте ваши поступки сознанием: не причиняете ли вы зла, неприятностей, неудобств людям своими поступками. Делайте так, чтобы людям, которые окружают вас, было хорошо».</w:t>
      </w:r>
    </w:p>
    <w:p w:rsidR="00A92903" w:rsidRDefault="00A92903" w:rsidP="00224D41">
      <w:pPr>
        <w:tabs>
          <w:tab w:val="left" w:pos="286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Мы все разные и у каждого из нас есть свои отличительные черты, </w:t>
      </w:r>
      <w:r w:rsidR="006E7043">
        <w:rPr>
          <w:rFonts w:ascii="Times New Roman" w:hAnsi="Times New Roman" w:cs="Times New Roman"/>
          <w:sz w:val="24"/>
        </w:rPr>
        <w:t xml:space="preserve">свои личные особенности, свой характер и темперамент. И сейчас мы поиграем. Каждый из вас встает и говорит свою отличительную черту, начиная со слов: «Я отличаюсь от других людей тем, что я…» Проводится игра. По окончанию игры подводим итоги. Все люди разные по внешнему виду, характеру. Все мы отличаемся друг от друга. </w:t>
      </w:r>
    </w:p>
    <w:p w:rsidR="006E7043" w:rsidRDefault="006E7043" w:rsidP="00224D41">
      <w:pPr>
        <w:tabs>
          <w:tab w:val="left" w:pos="2863"/>
        </w:tabs>
        <w:jc w:val="both"/>
        <w:rPr>
          <w:rFonts w:ascii="Times New Roman" w:hAnsi="Times New Roman" w:cs="Times New Roman"/>
          <w:sz w:val="24"/>
        </w:rPr>
      </w:pPr>
    </w:p>
    <w:p w:rsidR="006E7043" w:rsidRDefault="006E7043" w:rsidP="00224D41">
      <w:pPr>
        <w:tabs>
          <w:tab w:val="left" w:pos="2863"/>
        </w:tabs>
        <w:jc w:val="both"/>
        <w:rPr>
          <w:rFonts w:ascii="Times New Roman" w:hAnsi="Times New Roman" w:cs="Times New Roman"/>
          <w:b/>
          <w:i/>
          <w:sz w:val="24"/>
        </w:rPr>
      </w:pPr>
    </w:p>
    <w:p w:rsidR="006E7043" w:rsidRPr="006E7043" w:rsidRDefault="006E7043" w:rsidP="00224D41">
      <w:pPr>
        <w:tabs>
          <w:tab w:val="left" w:pos="2863"/>
        </w:tabs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>Ученик</w:t>
      </w:r>
      <w:proofErr w:type="gramStart"/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тань добрым волшебником,</w:t>
      </w:r>
      <w:r>
        <w:rPr>
          <w:rFonts w:ascii="Times New Roman" w:hAnsi="Times New Roman" w:cs="Times New Roman"/>
          <w:b/>
          <w:i/>
          <w:sz w:val="24"/>
        </w:rPr>
        <w:tab/>
      </w:r>
    </w:p>
    <w:p w:rsidR="006E7043" w:rsidRDefault="006E7043" w:rsidP="006E7043">
      <w:pPr>
        <w:tabs>
          <w:tab w:val="left" w:pos="286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у-ка, попробуй!</w:t>
      </w:r>
    </w:p>
    <w:p w:rsidR="006E7043" w:rsidRDefault="006E7043" w:rsidP="006E7043">
      <w:pPr>
        <w:tabs>
          <w:tab w:val="left" w:pos="286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Тут хитрости вовсе не нужно особой,</w:t>
      </w:r>
    </w:p>
    <w:p w:rsidR="006E7043" w:rsidRDefault="006E7043" w:rsidP="006E7043">
      <w:pPr>
        <w:tabs>
          <w:tab w:val="left" w:pos="286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онять и исполнить желанье </w:t>
      </w:r>
      <w:proofErr w:type="gramStart"/>
      <w:r>
        <w:rPr>
          <w:rFonts w:ascii="Times New Roman" w:hAnsi="Times New Roman" w:cs="Times New Roman"/>
          <w:sz w:val="24"/>
        </w:rPr>
        <w:t>другого</w:t>
      </w:r>
      <w:proofErr w:type="gramEnd"/>
    </w:p>
    <w:p w:rsidR="00224D41" w:rsidRDefault="006E7043" w:rsidP="006E7043">
      <w:pPr>
        <w:tabs>
          <w:tab w:val="left" w:pos="286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Одно удовольствие, честное слово!</w:t>
      </w:r>
    </w:p>
    <w:p w:rsidR="006E7043" w:rsidRDefault="006E7043" w:rsidP="006E7043">
      <w:pPr>
        <w:tabs>
          <w:tab w:val="left" w:pos="2863"/>
        </w:tabs>
        <w:rPr>
          <w:rFonts w:ascii="Times New Roman" w:hAnsi="Times New Roman" w:cs="Times New Roman"/>
          <w:sz w:val="24"/>
        </w:rPr>
      </w:pPr>
    </w:p>
    <w:p w:rsidR="006E7043" w:rsidRDefault="00330C46" w:rsidP="006E7043">
      <w:pPr>
        <w:tabs>
          <w:tab w:val="left" w:pos="286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</w:t>
      </w:r>
      <w:r w:rsidR="006E7043">
        <w:rPr>
          <w:rFonts w:ascii="Times New Roman" w:hAnsi="Times New Roman" w:cs="Times New Roman"/>
          <w:b/>
          <w:i/>
          <w:sz w:val="24"/>
        </w:rPr>
        <w:t xml:space="preserve">Учитель. </w:t>
      </w:r>
      <w:r w:rsidR="006E7043">
        <w:rPr>
          <w:rFonts w:ascii="Times New Roman" w:hAnsi="Times New Roman" w:cs="Times New Roman"/>
          <w:sz w:val="24"/>
        </w:rPr>
        <w:t>Ребята, а теперь давайте подумаем о том, какими качествами должен обладать человек, чтобы людям, которые окружают его, было хорошо. (</w:t>
      </w:r>
      <w:r w:rsidR="00732ED2">
        <w:rPr>
          <w:rFonts w:ascii="Times New Roman" w:hAnsi="Times New Roman" w:cs="Times New Roman"/>
          <w:sz w:val="24"/>
        </w:rPr>
        <w:t>Ответы де</w:t>
      </w:r>
      <w:r w:rsidR="006E7043">
        <w:rPr>
          <w:rFonts w:ascii="Times New Roman" w:hAnsi="Times New Roman" w:cs="Times New Roman"/>
          <w:sz w:val="24"/>
        </w:rPr>
        <w:t>т</w:t>
      </w:r>
      <w:r w:rsidR="00732ED2">
        <w:rPr>
          <w:rFonts w:ascii="Times New Roman" w:hAnsi="Times New Roman" w:cs="Times New Roman"/>
          <w:sz w:val="24"/>
        </w:rPr>
        <w:t>е</w:t>
      </w:r>
      <w:r w:rsidR="006E7043">
        <w:rPr>
          <w:rFonts w:ascii="Times New Roman" w:hAnsi="Times New Roman" w:cs="Times New Roman"/>
          <w:sz w:val="24"/>
        </w:rPr>
        <w:t>й).</w:t>
      </w:r>
      <w:r w:rsidR="00732ED2">
        <w:rPr>
          <w:rFonts w:ascii="Times New Roman" w:hAnsi="Times New Roman" w:cs="Times New Roman"/>
          <w:sz w:val="24"/>
        </w:rPr>
        <w:t xml:space="preserve"> Человеческая доброта, милосердие, умение радоваться и переживать за других людей – основы человеческого счастья.</w:t>
      </w:r>
    </w:p>
    <w:p w:rsidR="00732ED2" w:rsidRDefault="00732ED2" w:rsidP="006E7043">
      <w:pPr>
        <w:tabs>
          <w:tab w:val="left" w:pos="286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Добрый человек умеет общаться, поддерживать хорошие отношения с людьми. В жизни бывает всякое. Люди ссорятся. Тем самым человек становится сварливым, несдержанным, злым. Поэтому, надо избегать конфликтов, ссор, непродуманных поступков. Если ссора все же состоялась – миритесь! А как вы понимаете слово «конфликт»? (Ответы учащихся). Правильно</w:t>
      </w:r>
      <w:r w:rsidR="006C1F8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конфликт – это столкновение п</w:t>
      </w:r>
      <w:r w:rsidR="006C1F82">
        <w:rPr>
          <w:rFonts w:ascii="Times New Roman" w:hAnsi="Times New Roman" w:cs="Times New Roman"/>
          <w:sz w:val="24"/>
        </w:rPr>
        <w:t>ротивоположных интересов, взглядов, стремлений.</w:t>
      </w:r>
    </w:p>
    <w:p w:rsidR="006C1F82" w:rsidRDefault="006C1F82" w:rsidP="006E7043">
      <w:pPr>
        <w:tabs>
          <w:tab w:val="left" w:pos="2863"/>
        </w:tabs>
        <w:jc w:val="both"/>
        <w:rPr>
          <w:rFonts w:ascii="Times New Roman" w:hAnsi="Times New Roman" w:cs="Times New Roman"/>
          <w:sz w:val="24"/>
        </w:rPr>
      </w:pPr>
    </w:p>
    <w:p w:rsidR="006C1F82" w:rsidRDefault="006C1F82" w:rsidP="00C34B1F">
      <w:pPr>
        <w:tabs>
          <w:tab w:val="left" w:pos="286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ченик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 xml:space="preserve"> жизни немало страниц</w:t>
      </w:r>
      <w:r w:rsidR="00C34B1F" w:rsidRPr="00C34B1F">
        <w:rPr>
          <w:rFonts w:ascii="Times New Roman" w:hAnsi="Times New Roman" w:cs="Times New Roman"/>
          <w:sz w:val="24"/>
        </w:rPr>
        <w:t xml:space="preserve"> </w:t>
      </w:r>
      <w:r w:rsidR="00C34B1F">
        <w:rPr>
          <w:rFonts w:ascii="Times New Roman" w:hAnsi="Times New Roman" w:cs="Times New Roman"/>
          <w:sz w:val="24"/>
        </w:rPr>
        <w:t>мрачных, тяжелых, суровых.</w:t>
      </w:r>
    </w:p>
    <w:p w:rsidR="006C1F82" w:rsidRDefault="006C1F82" w:rsidP="006C1F82">
      <w:pPr>
        <w:tabs>
          <w:tab w:val="left" w:pos="286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Хочется дружеских лиц,</w:t>
      </w:r>
      <w:r w:rsidR="00C34B1F" w:rsidRPr="00C34B1F">
        <w:rPr>
          <w:rFonts w:ascii="Times New Roman" w:hAnsi="Times New Roman" w:cs="Times New Roman"/>
          <w:sz w:val="24"/>
        </w:rPr>
        <w:t xml:space="preserve"> </w:t>
      </w:r>
      <w:r w:rsidR="00C34B1F">
        <w:rPr>
          <w:rFonts w:ascii="Times New Roman" w:hAnsi="Times New Roman" w:cs="Times New Roman"/>
          <w:sz w:val="24"/>
        </w:rPr>
        <w:t>хочется доброго слова.</w:t>
      </w:r>
    </w:p>
    <w:p w:rsidR="006C1F82" w:rsidRDefault="006C1F82" w:rsidP="006C1F82">
      <w:pPr>
        <w:tabs>
          <w:tab w:val="left" w:pos="286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Хмурый, неласковый день,</w:t>
      </w:r>
      <w:r w:rsidR="00C34B1F" w:rsidRPr="00C34B1F">
        <w:rPr>
          <w:rFonts w:ascii="Times New Roman" w:hAnsi="Times New Roman" w:cs="Times New Roman"/>
          <w:sz w:val="24"/>
        </w:rPr>
        <w:t xml:space="preserve"> </w:t>
      </w:r>
      <w:r w:rsidR="00C34B1F">
        <w:rPr>
          <w:rFonts w:ascii="Times New Roman" w:hAnsi="Times New Roman" w:cs="Times New Roman"/>
          <w:sz w:val="24"/>
        </w:rPr>
        <w:t>тучи нависли свинцово.</w:t>
      </w:r>
    </w:p>
    <w:p w:rsidR="00C34B1F" w:rsidRDefault="006C1F82" w:rsidP="00C34B1F">
      <w:pPr>
        <w:tabs>
          <w:tab w:val="left" w:pos="286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34B1F">
        <w:rPr>
          <w:rFonts w:ascii="Times New Roman" w:hAnsi="Times New Roman" w:cs="Times New Roman"/>
          <w:sz w:val="24"/>
        </w:rPr>
        <w:t>Как не хватает нам всем</w:t>
      </w:r>
      <w:r w:rsidR="00C34B1F" w:rsidRPr="00C34B1F">
        <w:rPr>
          <w:rFonts w:ascii="Times New Roman" w:hAnsi="Times New Roman" w:cs="Times New Roman"/>
          <w:sz w:val="24"/>
        </w:rPr>
        <w:t xml:space="preserve"> </w:t>
      </w:r>
      <w:r w:rsidR="00C34B1F">
        <w:rPr>
          <w:rFonts w:ascii="Times New Roman" w:hAnsi="Times New Roman" w:cs="Times New Roman"/>
          <w:sz w:val="24"/>
        </w:rPr>
        <w:t>теплого, доброго слова!</w:t>
      </w:r>
    </w:p>
    <w:p w:rsidR="006C1F82" w:rsidRPr="00C34B1F" w:rsidRDefault="00C34B1F" w:rsidP="00C34B1F">
      <w:pPr>
        <w:tabs>
          <w:tab w:val="left" w:pos="286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ывод отсюда простой, это любому понятно:</w:t>
      </w:r>
    </w:p>
    <w:p w:rsidR="00C34B1F" w:rsidRDefault="00C34B1F" w:rsidP="00C34B1F">
      <w:pPr>
        <w:tabs>
          <w:tab w:val="left" w:pos="286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Маленькой кошке и той доброе слово приятно.</w:t>
      </w:r>
    </w:p>
    <w:p w:rsidR="00795B52" w:rsidRDefault="00C34B1F" w:rsidP="00C34B1F">
      <w:pPr>
        <w:tabs>
          <w:tab w:val="left" w:pos="286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усть тишина и покой в сердце поселятся снова!</w:t>
      </w:r>
    </w:p>
    <w:p w:rsidR="00C34B1F" w:rsidRDefault="00795B52" w:rsidP="00795B52">
      <w:pPr>
        <w:tabs>
          <w:tab w:val="left" w:pos="286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усть на планете земной царствует доброе слово!</w:t>
      </w:r>
    </w:p>
    <w:p w:rsidR="00795B52" w:rsidRDefault="00795B52" w:rsidP="00795B52">
      <w:pPr>
        <w:tabs>
          <w:tab w:val="left" w:pos="2863"/>
        </w:tabs>
        <w:rPr>
          <w:rFonts w:ascii="Times New Roman" w:hAnsi="Times New Roman" w:cs="Times New Roman"/>
          <w:sz w:val="24"/>
        </w:rPr>
      </w:pPr>
    </w:p>
    <w:p w:rsidR="00795B52" w:rsidRDefault="00B90DBD" w:rsidP="00795B52">
      <w:pPr>
        <w:tabs>
          <w:tab w:val="left" w:pos="286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    Учитель. </w:t>
      </w:r>
      <w:r w:rsidR="00795B52">
        <w:rPr>
          <w:rFonts w:ascii="Times New Roman" w:hAnsi="Times New Roman" w:cs="Times New Roman"/>
          <w:b/>
          <w:i/>
          <w:sz w:val="24"/>
        </w:rPr>
        <w:t xml:space="preserve">  </w:t>
      </w:r>
      <w:r w:rsidR="00795B52">
        <w:rPr>
          <w:rFonts w:ascii="Times New Roman" w:hAnsi="Times New Roman" w:cs="Times New Roman"/>
          <w:sz w:val="24"/>
        </w:rPr>
        <w:t>Мы с вами говорили о тех качествах, которыми должен обладать человек: доброта, отзывчивость</w:t>
      </w:r>
      <w:r w:rsidR="00A24EEE">
        <w:rPr>
          <w:rFonts w:ascii="Times New Roman" w:hAnsi="Times New Roman" w:cs="Times New Roman"/>
          <w:sz w:val="24"/>
        </w:rPr>
        <w:t>, умение любить и помогать</w:t>
      </w:r>
      <w:proofErr w:type="gramStart"/>
      <w:r w:rsidR="00A24EEE">
        <w:rPr>
          <w:rFonts w:ascii="Times New Roman" w:hAnsi="Times New Roman" w:cs="Times New Roman"/>
          <w:sz w:val="24"/>
        </w:rPr>
        <w:t>… А</w:t>
      </w:r>
      <w:proofErr w:type="gramEnd"/>
      <w:r w:rsidR="00A24EEE">
        <w:rPr>
          <w:rFonts w:ascii="Times New Roman" w:hAnsi="Times New Roman" w:cs="Times New Roman"/>
          <w:sz w:val="24"/>
        </w:rPr>
        <w:t xml:space="preserve"> как вы понимаете слово доброта? (Ответы детей). Доброта – это чуткость, отзывчивость, душевное расположение к людям, стремление делать добро </w:t>
      </w:r>
      <w:r w:rsidR="007E3494">
        <w:rPr>
          <w:rFonts w:ascii="Times New Roman" w:hAnsi="Times New Roman" w:cs="Times New Roman"/>
          <w:sz w:val="24"/>
        </w:rPr>
        <w:t xml:space="preserve"> </w:t>
      </w:r>
      <w:r w:rsidR="00A24EEE">
        <w:rPr>
          <w:rFonts w:ascii="Times New Roman" w:hAnsi="Times New Roman" w:cs="Times New Roman"/>
          <w:sz w:val="24"/>
        </w:rPr>
        <w:t xml:space="preserve">другим, деликатность по отношению к другому человеку.  </w:t>
      </w:r>
      <w:proofErr w:type="gramStart"/>
      <w:r w:rsidR="00A24EEE">
        <w:rPr>
          <w:rFonts w:ascii="Times New Roman" w:hAnsi="Times New Roman" w:cs="Times New Roman"/>
          <w:sz w:val="24"/>
        </w:rPr>
        <w:t xml:space="preserve">Деликатный человек – вежливый, мягкий в обращении; отзывчивый – легко отзывающийся на чужие нужды, готовый помочь; чуткий – отзывчивый, </w:t>
      </w:r>
      <w:r w:rsidR="007E3494">
        <w:rPr>
          <w:rFonts w:ascii="Times New Roman" w:hAnsi="Times New Roman" w:cs="Times New Roman"/>
          <w:sz w:val="24"/>
        </w:rPr>
        <w:t>сочувствующий другим людям.</w:t>
      </w:r>
      <w:proofErr w:type="gramEnd"/>
      <w:r w:rsidR="007E3494">
        <w:rPr>
          <w:rFonts w:ascii="Times New Roman" w:hAnsi="Times New Roman" w:cs="Times New Roman"/>
          <w:sz w:val="24"/>
        </w:rPr>
        <w:t xml:space="preserve"> Но часто рядом с добром идет зло. Зло – это все плохое, вредное: грубость, жадность, ненависть, равнодушие.</w:t>
      </w:r>
    </w:p>
    <w:p w:rsidR="007E3494" w:rsidRDefault="007E3494" w:rsidP="00795B52">
      <w:pPr>
        <w:tabs>
          <w:tab w:val="left" w:pos="2863"/>
        </w:tabs>
        <w:rPr>
          <w:rFonts w:ascii="Times New Roman" w:hAnsi="Times New Roman" w:cs="Times New Roman"/>
          <w:sz w:val="24"/>
        </w:rPr>
      </w:pPr>
    </w:p>
    <w:p w:rsidR="00600A65" w:rsidRDefault="007E3494" w:rsidP="00795B52">
      <w:pPr>
        <w:tabs>
          <w:tab w:val="left" w:pos="286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Ученик                                    </w:t>
      </w:r>
      <w:r w:rsidR="00600A65">
        <w:rPr>
          <w:rFonts w:ascii="Times New Roman" w:hAnsi="Times New Roman" w:cs="Times New Roman"/>
          <w:sz w:val="24"/>
        </w:rPr>
        <w:t>Добро и зло творить всегда во власти всех людей.</w:t>
      </w:r>
    </w:p>
    <w:p w:rsidR="00600A65" w:rsidRDefault="00600A65" w:rsidP="00600A65">
      <w:pPr>
        <w:tabs>
          <w:tab w:val="left" w:pos="286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Но зло творится без труда, добро творить трудней.</w:t>
      </w:r>
    </w:p>
    <w:p w:rsidR="00600A65" w:rsidRDefault="00600A65" w:rsidP="00600A65">
      <w:pPr>
        <w:tabs>
          <w:tab w:val="left" w:pos="286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Рождает зверя зверь, рождает птица птицу.</w:t>
      </w:r>
    </w:p>
    <w:p w:rsidR="00600A65" w:rsidRDefault="00600A65" w:rsidP="00600A65">
      <w:pPr>
        <w:tabs>
          <w:tab w:val="left" w:pos="286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От доброе – добро, от </w:t>
      </w:r>
      <w:proofErr w:type="gramStart"/>
      <w:r>
        <w:rPr>
          <w:rFonts w:ascii="Times New Roman" w:hAnsi="Times New Roman" w:cs="Times New Roman"/>
          <w:sz w:val="24"/>
        </w:rPr>
        <w:t>злого</w:t>
      </w:r>
      <w:proofErr w:type="gramEnd"/>
      <w:r>
        <w:rPr>
          <w:rFonts w:ascii="Times New Roman" w:hAnsi="Times New Roman" w:cs="Times New Roman"/>
          <w:sz w:val="24"/>
        </w:rPr>
        <w:t xml:space="preserve"> – зло родится.</w:t>
      </w:r>
    </w:p>
    <w:p w:rsidR="00600A65" w:rsidRDefault="00600A65" w:rsidP="00600A65">
      <w:pPr>
        <w:tabs>
          <w:tab w:val="left" w:pos="286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Добро, сколь ни было б оно мало,</w:t>
      </w:r>
    </w:p>
    <w:p w:rsidR="007E3494" w:rsidRDefault="00600A65" w:rsidP="00600A65">
      <w:pPr>
        <w:tabs>
          <w:tab w:val="left" w:pos="286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Гораздо лучше, чем большое зло.</w:t>
      </w:r>
    </w:p>
    <w:p w:rsidR="00600A65" w:rsidRDefault="00600A65" w:rsidP="00600A65">
      <w:pPr>
        <w:tabs>
          <w:tab w:val="left" w:pos="2863"/>
        </w:tabs>
        <w:rPr>
          <w:rFonts w:ascii="Times New Roman" w:hAnsi="Times New Roman" w:cs="Times New Roman"/>
          <w:sz w:val="24"/>
        </w:rPr>
      </w:pPr>
    </w:p>
    <w:p w:rsidR="00600A65" w:rsidRDefault="00330C46" w:rsidP="00600A65">
      <w:pPr>
        <w:tabs>
          <w:tab w:val="left" w:pos="286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</w:t>
      </w:r>
      <w:r w:rsidR="00600A65">
        <w:rPr>
          <w:rFonts w:ascii="Times New Roman" w:hAnsi="Times New Roman" w:cs="Times New Roman"/>
          <w:b/>
          <w:i/>
          <w:sz w:val="24"/>
        </w:rPr>
        <w:t xml:space="preserve">Учитель.  </w:t>
      </w:r>
      <w:r w:rsidR="00600A65">
        <w:rPr>
          <w:rFonts w:ascii="Times New Roman" w:hAnsi="Times New Roman" w:cs="Times New Roman"/>
          <w:sz w:val="24"/>
        </w:rPr>
        <w:t xml:space="preserve">Ребята, давайте поиграем. </w:t>
      </w:r>
      <w:proofErr w:type="gramStart"/>
      <w:r w:rsidR="00600A65">
        <w:rPr>
          <w:rFonts w:ascii="Times New Roman" w:hAnsi="Times New Roman" w:cs="Times New Roman"/>
          <w:sz w:val="24"/>
        </w:rPr>
        <w:t>Задание – заменить все плохие слова добрыми, противоположные по смыслу:</w:t>
      </w:r>
      <w:proofErr w:type="gramEnd"/>
    </w:p>
    <w:p w:rsidR="00600A65" w:rsidRDefault="00600A65" w:rsidP="00600A65">
      <w:pPr>
        <w:tabs>
          <w:tab w:val="left" w:pos="2863"/>
        </w:tabs>
        <w:rPr>
          <w:rFonts w:ascii="Times New Roman" w:hAnsi="Times New Roman" w:cs="Times New Roman"/>
          <w:sz w:val="24"/>
        </w:rPr>
      </w:pPr>
    </w:p>
    <w:p w:rsidR="00600A65" w:rsidRDefault="00600A65" w:rsidP="00600A65">
      <w:pPr>
        <w:tabs>
          <w:tab w:val="left" w:pos="286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убость – вежливость                                  Ненависть - любовь</w:t>
      </w:r>
    </w:p>
    <w:p w:rsidR="00600A65" w:rsidRDefault="00600A65" w:rsidP="00600A65">
      <w:pPr>
        <w:tabs>
          <w:tab w:val="left" w:pos="44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ман – доверие                                             Злость - доброжелательность</w:t>
      </w:r>
    </w:p>
    <w:p w:rsidR="00600A65" w:rsidRDefault="00600A65" w:rsidP="00600A65">
      <w:pPr>
        <w:tabs>
          <w:tab w:val="left" w:pos="44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нижение - уважение</w:t>
      </w:r>
      <w:r>
        <w:rPr>
          <w:rFonts w:ascii="Times New Roman" w:hAnsi="Times New Roman" w:cs="Times New Roman"/>
          <w:sz w:val="24"/>
        </w:rPr>
        <w:tab/>
        <w:t xml:space="preserve">Равнодушие </w:t>
      </w:r>
      <w:r w:rsidR="00602E1F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внимательность</w:t>
      </w:r>
    </w:p>
    <w:p w:rsidR="00602E1F" w:rsidRDefault="00602E1F" w:rsidP="00600A65">
      <w:pPr>
        <w:tabs>
          <w:tab w:val="left" w:pos="4437"/>
        </w:tabs>
        <w:rPr>
          <w:rFonts w:ascii="Times New Roman" w:hAnsi="Times New Roman" w:cs="Times New Roman"/>
          <w:sz w:val="24"/>
        </w:rPr>
      </w:pPr>
    </w:p>
    <w:p w:rsidR="00602E1F" w:rsidRDefault="00602E1F" w:rsidP="00600A65">
      <w:pPr>
        <w:tabs>
          <w:tab w:val="left" w:pos="44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ного хороших дел ждет вас впереди. Но прежде всего вы должны вырасти настоящими людьми – добрыми, честными, отзывчивыми, вежливыми. Этому нужно учиться с детства. В каждом из нас есть маленькое солнце. Это доброта. Она согревает окружающих людей и помогает им в трудную минуту.</w:t>
      </w:r>
    </w:p>
    <w:p w:rsidR="00602E1F" w:rsidRDefault="00602E1F" w:rsidP="00600A65">
      <w:pPr>
        <w:tabs>
          <w:tab w:val="left" w:pos="44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Каждый день нам приходится решать те или иные сложные задачи. Давайте посмотрим, как бы вы поступили в следующих ситуациях?</w:t>
      </w:r>
    </w:p>
    <w:p w:rsidR="00602E1F" w:rsidRDefault="00602E1F" w:rsidP="00600A65">
      <w:pPr>
        <w:tabs>
          <w:tab w:val="left" w:pos="4437"/>
        </w:tabs>
        <w:rPr>
          <w:rFonts w:ascii="Times New Roman" w:hAnsi="Times New Roman" w:cs="Times New Roman"/>
          <w:sz w:val="24"/>
        </w:rPr>
      </w:pPr>
    </w:p>
    <w:p w:rsidR="00602E1F" w:rsidRDefault="00602E1F" w:rsidP="00600A65">
      <w:pPr>
        <w:tabs>
          <w:tab w:val="left" w:pos="4437"/>
        </w:tabs>
        <w:rPr>
          <w:rFonts w:ascii="Times New Roman" w:hAnsi="Times New Roman" w:cs="Times New Roman"/>
          <w:sz w:val="24"/>
        </w:rPr>
      </w:pPr>
    </w:p>
    <w:p w:rsidR="00602E1F" w:rsidRDefault="00602E1F" w:rsidP="00600A65">
      <w:pPr>
        <w:tabs>
          <w:tab w:val="left" w:pos="4437"/>
        </w:tabs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Ситуации:</w:t>
      </w:r>
    </w:p>
    <w:p w:rsidR="00602E1F" w:rsidRDefault="00602E1F" w:rsidP="00600A65">
      <w:pPr>
        <w:tabs>
          <w:tab w:val="left" w:pos="4437"/>
        </w:tabs>
        <w:rPr>
          <w:rFonts w:ascii="Times New Roman" w:hAnsi="Times New Roman" w:cs="Times New Roman"/>
          <w:sz w:val="24"/>
        </w:rPr>
      </w:pPr>
    </w:p>
    <w:p w:rsidR="00602E1F" w:rsidRDefault="00602E1F" w:rsidP="00602E1F">
      <w:pPr>
        <w:pStyle w:val="ac"/>
        <w:numPr>
          <w:ilvl w:val="0"/>
          <w:numId w:val="5"/>
        </w:numPr>
        <w:tabs>
          <w:tab w:val="left" w:pos="44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то-то из одноклассников нарочно толкнул вас и свалил с ног. Как вы поступите?</w:t>
      </w:r>
    </w:p>
    <w:p w:rsidR="00602E1F" w:rsidRDefault="00602E1F" w:rsidP="00602E1F">
      <w:pPr>
        <w:pStyle w:val="ac"/>
        <w:numPr>
          <w:ilvl w:val="0"/>
          <w:numId w:val="6"/>
        </w:numPr>
        <w:tabs>
          <w:tab w:val="left" w:pos="44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дете плакать;</w:t>
      </w:r>
    </w:p>
    <w:p w:rsidR="00602E1F" w:rsidRDefault="00602E1F" w:rsidP="00602E1F">
      <w:pPr>
        <w:pStyle w:val="ac"/>
        <w:numPr>
          <w:ilvl w:val="0"/>
          <w:numId w:val="6"/>
        </w:numPr>
        <w:tabs>
          <w:tab w:val="left" w:pos="44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рите его;</w:t>
      </w:r>
    </w:p>
    <w:p w:rsidR="00602E1F" w:rsidRDefault="00602E1F" w:rsidP="00602E1F">
      <w:pPr>
        <w:pStyle w:val="ac"/>
        <w:numPr>
          <w:ilvl w:val="0"/>
          <w:numId w:val="6"/>
        </w:numPr>
        <w:tabs>
          <w:tab w:val="left" w:pos="44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делаете ему замечание;</w:t>
      </w:r>
    </w:p>
    <w:p w:rsidR="00602E1F" w:rsidRDefault="00602E1F" w:rsidP="00602E1F">
      <w:pPr>
        <w:pStyle w:val="ac"/>
        <w:numPr>
          <w:ilvl w:val="0"/>
          <w:numId w:val="6"/>
        </w:numPr>
        <w:tabs>
          <w:tab w:val="left" w:pos="44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скаже</w:t>
      </w:r>
      <w:r w:rsidRPr="00602E1F">
        <w:rPr>
          <w:rFonts w:ascii="Times New Roman" w:hAnsi="Times New Roman" w:cs="Times New Roman"/>
          <w:sz w:val="24"/>
        </w:rPr>
        <w:t xml:space="preserve">те </w:t>
      </w:r>
      <w:r>
        <w:rPr>
          <w:rFonts w:ascii="Times New Roman" w:hAnsi="Times New Roman" w:cs="Times New Roman"/>
          <w:sz w:val="24"/>
        </w:rPr>
        <w:t>ничего;</w:t>
      </w:r>
    </w:p>
    <w:p w:rsidR="00602E1F" w:rsidRDefault="00602E1F" w:rsidP="00602E1F">
      <w:pPr>
        <w:pStyle w:val="ac"/>
        <w:numPr>
          <w:ilvl w:val="0"/>
          <w:numId w:val="6"/>
        </w:numPr>
        <w:tabs>
          <w:tab w:val="left" w:pos="44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жалуетесь учителю.</w:t>
      </w:r>
    </w:p>
    <w:p w:rsidR="00602E1F" w:rsidRDefault="00602E1F" w:rsidP="00602E1F">
      <w:pPr>
        <w:tabs>
          <w:tab w:val="left" w:pos="4437"/>
        </w:tabs>
        <w:rPr>
          <w:rFonts w:ascii="Times New Roman" w:hAnsi="Times New Roman" w:cs="Times New Roman"/>
          <w:sz w:val="24"/>
        </w:rPr>
      </w:pPr>
    </w:p>
    <w:p w:rsidR="00602E1F" w:rsidRDefault="00602E1F" w:rsidP="00602E1F">
      <w:pPr>
        <w:pStyle w:val="ac"/>
        <w:numPr>
          <w:ilvl w:val="0"/>
          <w:numId w:val="5"/>
        </w:numPr>
        <w:tabs>
          <w:tab w:val="left" w:pos="44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ин из одноклассников смеется над вашим другом. Как вы поступите?</w:t>
      </w:r>
    </w:p>
    <w:p w:rsidR="00602E1F" w:rsidRPr="00280737" w:rsidRDefault="00280737" w:rsidP="00280737">
      <w:pPr>
        <w:pStyle w:val="ac"/>
        <w:numPr>
          <w:ilvl w:val="0"/>
          <w:numId w:val="9"/>
        </w:numPr>
        <w:tabs>
          <w:tab w:val="left" w:pos="4437"/>
        </w:tabs>
        <w:rPr>
          <w:rFonts w:ascii="Times New Roman" w:hAnsi="Times New Roman" w:cs="Times New Roman"/>
          <w:sz w:val="24"/>
        </w:rPr>
      </w:pPr>
      <w:r w:rsidRPr="00280737">
        <w:rPr>
          <w:rFonts w:ascii="Times New Roman" w:hAnsi="Times New Roman" w:cs="Times New Roman"/>
          <w:sz w:val="24"/>
        </w:rPr>
        <w:t>Б</w:t>
      </w:r>
      <w:r w:rsidR="00602E1F" w:rsidRPr="00280737">
        <w:rPr>
          <w:rFonts w:ascii="Times New Roman" w:hAnsi="Times New Roman" w:cs="Times New Roman"/>
          <w:sz w:val="24"/>
        </w:rPr>
        <w:t>удете плакать;</w:t>
      </w:r>
    </w:p>
    <w:p w:rsidR="00602E1F" w:rsidRDefault="00280737" w:rsidP="00602E1F">
      <w:pPr>
        <w:pStyle w:val="ac"/>
        <w:numPr>
          <w:ilvl w:val="0"/>
          <w:numId w:val="7"/>
        </w:numPr>
        <w:tabs>
          <w:tab w:val="left" w:pos="44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жмёте плечами;</w:t>
      </w:r>
    </w:p>
    <w:p w:rsidR="00280737" w:rsidRDefault="00280737" w:rsidP="00602E1F">
      <w:pPr>
        <w:pStyle w:val="ac"/>
        <w:numPr>
          <w:ilvl w:val="0"/>
          <w:numId w:val="7"/>
        </w:numPr>
        <w:tabs>
          <w:tab w:val="left" w:pos="44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дете смеяться над ним;</w:t>
      </w:r>
    </w:p>
    <w:p w:rsidR="00280737" w:rsidRDefault="00280737" w:rsidP="00602E1F">
      <w:pPr>
        <w:pStyle w:val="ac"/>
        <w:numPr>
          <w:ilvl w:val="0"/>
          <w:numId w:val="7"/>
        </w:numPr>
        <w:tabs>
          <w:tab w:val="left" w:pos="44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дете защищать товарища кулаками.</w:t>
      </w:r>
    </w:p>
    <w:p w:rsidR="00280737" w:rsidRDefault="00280737" w:rsidP="00280737">
      <w:pPr>
        <w:tabs>
          <w:tab w:val="left" w:pos="4437"/>
        </w:tabs>
        <w:rPr>
          <w:rFonts w:ascii="Times New Roman" w:hAnsi="Times New Roman" w:cs="Times New Roman"/>
          <w:sz w:val="24"/>
        </w:rPr>
      </w:pPr>
    </w:p>
    <w:p w:rsidR="00280737" w:rsidRDefault="00280737" w:rsidP="00280737">
      <w:pPr>
        <w:pStyle w:val="ac"/>
        <w:numPr>
          <w:ilvl w:val="0"/>
          <w:numId w:val="5"/>
        </w:numPr>
        <w:tabs>
          <w:tab w:val="left" w:pos="44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м не везет: вы второй раз подряд проигрываете в шашки. Ваши действия?</w:t>
      </w:r>
    </w:p>
    <w:p w:rsidR="00280737" w:rsidRDefault="00280737" w:rsidP="00280737">
      <w:pPr>
        <w:pStyle w:val="ac"/>
        <w:numPr>
          <w:ilvl w:val="0"/>
          <w:numId w:val="10"/>
        </w:numPr>
        <w:tabs>
          <w:tab w:val="left" w:pos="44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дете плакать;</w:t>
      </w:r>
    </w:p>
    <w:p w:rsidR="00280737" w:rsidRDefault="00280737" w:rsidP="00280737">
      <w:pPr>
        <w:pStyle w:val="ac"/>
        <w:numPr>
          <w:ilvl w:val="0"/>
          <w:numId w:val="10"/>
        </w:numPr>
        <w:tabs>
          <w:tab w:val="left" w:pos="44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ите играть;</w:t>
      </w:r>
    </w:p>
    <w:p w:rsidR="00280737" w:rsidRDefault="00280737" w:rsidP="00280737">
      <w:pPr>
        <w:pStyle w:val="ac"/>
        <w:numPr>
          <w:ilvl w:val="0"/>
          <w:numId w:val="10"/>
        </w:numPr>
        <w:tabs>
          <w:tab w:val="left" w:pos="44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нете злиться;</w:t>
      </w:r>
    </w:p>
    <w:p w:rsidR="00280737" w:rsidRDefault="00280737" w:rsidP="00280737">
      <w:pPr>
        <w:pStyle w:val="ac"/>
        <w:numPr>
          <w:ilvl w:val="0"/>
          <w:numId w:val="10"/>
        </w:numPr>
        <w:tabs>
          <w:tab w:val="left" w:pos="44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чего не скажете.</w:t>
      </w:r>
    </w:p>
    <w:p w:rsidR="00280737" w:rsidRDefault="00280737" w:rsidP="00280737">
      <w:pPr>
        <w:tabs>
          <w:tab w:val="left" w:pos="4437"/>
        </w:tabs>
        <w:rPr>
          <w:rFonts w:ascii="Times New Roman" w:hAnsi="Times New Roman" w:cs="Times New Roman"/>
          <w:sz w:val="24"/>
        </w:rPr>
      </w:pPr>
    </w:p>
    <w:p w:rsidR="00280737" w:rsidRDefault="00280737" w:rsidP="00280737">
      <w:pPr>
        <w:pStyle w:val="ac"/>
        <w:numPr>
          <w:ilvl w:val="0"/>
          <w:numId w:val="5"/>
        </w:numPr>
        <w:tabs>
          <w:tab w:val="left" w:pos="44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ятель схватил вашу ручку без разрешения. Как вы поступите?</w:t>
      </w:r>
    </w:p>
    <w:p w:rsidR="00280737" w:rsidRDefault="00280737" w:rsidP="00280737">
      <w:pPr>
        <w:pStyle w:val="ac"/>
        <w:numPr>
          <w:ilvl w:val="0"/>
          <w:numId w:val="11"/>
        </w:numPr>
        <w:tabs>
          <w:tab w:val="left" w:pos="44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жалуетесь учителю;</w:t>
      </w:r>
    </w:p>
    <w:p w:rsidR="00280737" w:rsidRDefault="00A67221" w:rsidP="00280737">
      <w:pPr>
        <w:pStyle w:val="ac"/>
        <w:numPr>
          <w:ilvl w:val="0"/>
          <w:numId w:val="11"/>
        </w:numPr>
        <w:tabs>
          <w:tab w:val="left" w:pos="44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дете кричать;</w:t>
      </w:r>
    </w:p>
    <w:p w:rsidR="00A67221" w:rsidRDefault="00A67221" w:rsidP="00280737">
      <w:pPr>
        <w:pStyle w:val="ac"/>
        <w:numPr>
          <w:ilvl w:val="0"/>
          <w:numId w:val="11"/>
        </w:numPr>
        <w:tabs>
          <w:tab w:val="left" w:pos="44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ытаетесь отобрать её;</w:t>
      </w:r>
    </w:p>
    <w:p w:rsidR="00A67221" w:rsidRDefault="00A67221" w:rsidP="00280737">
      <w:pPr>
        <w:pStyle w:val="ac"/>
        <w:numPr>
          <w:ilvl w:val="0"/>
          <w:numId w:val="11"/>
        </w:numPr>
        <w:tabs>
          <w:tab w:val="left" w:pos="44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лупите приятеля.</w:t>
      </w:r>
    </w:p>
    <w:p w:rsidR="00A67221" w:rsidRDefault="00A67221" w:rsidP="00A67221">
      <w:pPr>
        <w:tabs>
          <w:tab w:val="left" w:pos="4437"/>
        </w:tabs>
        <w:rPr>
          <w:rFonts w:ascii="Times New Roman" w:hAnsi="Times New Roman" w:cs="Times New Roman"/>
          <w:sz w:val="24"/>
        </w:rPr>
      </w:pPr>
    </w:p>
    <w:p w:rsidR="00A67221" w:rsidRDefault="00A67221" w:rsidP="00A67221">
      <w:pPr>
        <w:tabs>
          <w:tab w:val="left" w:pos="44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ченик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       </w:t>
      </w:r>
      <w:r w:rsidR="00851E8F">
        <w:rPr>
          <w:rFonts w:ascii="Times New Roman" w:hAnsi="Times New Roman" w:cs="Times New Roman"/>
          <w:b/>
          <w:i/>
          <w:sz w:val="24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t>З</w:t>
      </w:r>
      <w:proofErr w:type="gramEnd"/>
      <w:r>
        <w:rPr>
          <w:rFonts w:ascii="Times New Roman" w:hAnsi="Times New Roman" w:cs="Times New Roman"/>
          <w:sz w:val="24"/>
        </w:rPr>
        <w:t>най, мой друг, вражде и дружбе цену</w:t>
      </w:r>
    </w:p>
    <w:p w:rsidR="00A67221" w:rsidRDefault="00A67221" w:rsidP="00A67221">
      <w:pPr>
        <w:tabs>
          <w:tab w:val="left" w:pos="26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И судом поспешным не греши.</w:t>
      </w:r>
    </w:p>
    <w:p w:rsidR="00A67221" w:rsidRDefault="00A67221" w:rsidP="00A67221">
      <w:pPr>
        <w:tabs>
          <w:tab w:val="left" w:pos="26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Гнев на друга, может быть, мгновенный,</w:t>
      </w:r>
    </w:p>
    <w:p w:rsidR="00A67221" w:rsidRDefault="00A67221" w:rsidP="00A67221">
      <w:pPr>
        <w:tabs>
          <w:tab w:val="left" w:pos="26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Изливать </w:t>
      </w:r>
      <w:proofErr w:type="gramStart"/>
      <w:r>
        <w:rPr>
          <w:rFonts w:ascii="Times New Roman" w:hAnsi="Times New Roman" w:cs="Times New Roman"/>
          <w:sz w:val="24"/>
        </w:rPr>
        <w:t>покуда</w:t>
      </w:r>
      <w:proofErr w:type="gramEnd"/>
      <w:r>
        <w:rPr>
          <w:rFonts w:ascii="Times New Roman" w:hAnsi="Times New Roman" w:cs="Times New Roman"/>
          <w:sz w:val="24"/>
        </w:rPr>
        <w:t xml:space="preserve"> не спеши.</w:t>
      </w:r>
    </w:p>
    <w:p w:rsidR="00A67221" w:rsidRDefault="00A67221" w:rsidP="00A67221">
      <w:pPr>
        <w:tabs>
          <w:tab w:val="left" w:pos="26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Может, друг твой сам поторопился</w:t>
      </w:r>
      <w:r w:rsidRPr="00A67221">
        <w:rPr>
          <w:rFonts w:ascii="Times New Roman" w:hAnsi="Times New Roman" w:cs="Times New Roman"/>
          <w:sz w:val="24"/>
        </w:rPr>
        <w:t xml:space="preserve"> </w:t>
      </w:r>
    </w:p>
    <w:p w:rsidR="00A67221" w:rsidRDefault="00A67221" w:rsidP="00A67221">
      <w:pPr>
        <w:tabs>
          <w:tab w:val="left" w:pos="26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И тебя обидел невзначай.</w:t>
      </w:r>
    </w:p>
    <w:p w:rsidR="00A67221" w:rsidRDefault="00A67221" w:rsidP="00A67221">
      <w:pPr>
        <w:tabs>
          <w:tab w:val="left" w:pos="26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ровинился друг и повинился-</w:t>
      </w:r>
    </w:p>
    <w:p w:rsidR="00A67221" w:rsidRDefault="00A67221" w:rsidP="00A67221">
      <w:pPr>
        <w:tabs>
          <w:tab w:val="left" w:pos="26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Ты ему греха не поминай.      (Р. Гамзатов)</w:t>
      </w:r>
    </w:p>
    <w:p w:rsidR="00A67221" w:rsidRDefault="00A67221" w:rsidP="00A67221">
      <w:pPr>
        <w:tabs>
          <w:tab w:val="left" w:pos="2662"/>
        </w:tabs>
        <w:rPr>
          <w:rFonts w:ascii="Times New Roman" w:hAnsi="Times New Roman" w:cs="Times New Roman"/>
          <w:sz w:val="24"/>
        </w:rPr>
      </w:pPr>
    </w:p>
    <w:p w:rsidR="00A67221" w:rsidRDefault="00330C46" w:rsidP="00A67221">
      <w:pPr>
        <w:tabs>
          <w:tab w:val="left" w:pos="26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  </w:t>
      </w:r>
      <w:r w:rsidR="00B90DBD">
        <w:rPr>
          <w:rFonts w:ascii="Times New Roman" w:hAnsi="Times New Roman" w:cs="Times New Roman"/>
          <w:b/>
          <w:i/>
          <w:sz w:val="24"/>
        </w:rPr>
        <w:t xml:space="preserve">Учитель. </w:t>
      </w:r>
      <w:r w:rsidR="00A67221">
        <w:rPr>
          <w:rFonts w:ascii="Times New Roman" w:hAnsi="Times New Roman" w:cs="Times New Roman"/>
          <w:b/>
          <w:i/>
          <w:sz w:val="24"/>
        </w:rPr>
        <w:t xml:space="preserve"> </w:t>
      </w:r>
      <w:r w:rsidR="00A67221">
        <w:rPr>
          <w:rFonts w:ascii="Times New Roman" w:hAnsi="Times New Roman" w:cs="Times New Roman"/>
          <w:sz w:val="24"/>
        </w:rPr>
        <w:t xml:space="preserve">Ценное качество в людях </w:t>
      </w:r>
      <w:r w:rsidR="00851E8F">
        <w:rPr>
          <w:rFonts w:ascii="Times New Roman" w:hAnsi="Times New Roman" w:cs="Times New Roman"/>
          <w:sz w:val="24"/>
        </w:rPr>
        <w:t>–</w:t>
      </w:r>
      <w:r w:rsidR="00A67221">
        <w:rPr>
          <w:rFonts w:ascii="Times New Roman" w:hAnsi="Times New Roman" w:cs="Times New Roman"/>
          <w:sz w:val="24"/>
        </w:rPr>
        <w:t xml:space="preserve"> </w:t>
      </w:r>
      <w:r w:rsidR="00851E8F">
        <w:rPr>
          <w:rFonts w:ascii="Times New Roman" w:hAnsi="Times New Roman" w:cs="Times New Roman"/>
          <w:sz w:val="24"/>
        </w:rPr>
        <w:t xml:space="preserve">умение мылено поставить себя на место другого. Если человек что-то говорит, то ему очень важно знать, слышат ли. Понимают ли его. Сплошь и рядом можно наблюдать такие ситуации, в которых люди не умеют или не желают поставить себя на место собеседника. В таких случаях может возникнуть конфликтная ситуация. Собеседника надо принимать таким, каков он есть. </w:t>
      </w:r>
      <w:r w:rsidR="00851E8F" w:rsidRPr="00851E8F">
        <w:rPr>
          <w:rFonts w:ascii="Times New Roman" w:hAnsi="Times New Roman" w:cs="Times New Roman"/>
          <w:sz w:val="24"/>
        </w:rPr>
        <w:t>Относиться надо к нему уважительно.</w:t>
      </w:r>
      <w:r w:rsidR="00851E8F">
        <w:rPr>
          <w:rFonts w:ascii="Times New Roman" w:hAnsi="Times New Roman" w:cs="Times New Roman"/>
          <w:b/>
          <w:i/>
          <w:sz w:val="24"/>
        </w:rPr>
        <w:t xml:space="preserve"> </w:t>
      </w:r>
      <w:r w:rsidR="00851E8F">
        <w:rPr>
          <w:rFonts w:ascii="Times New Roman" w:hAnsi="Times New Roman" w:cs="Times New Roman"/>
          <w:sz w:val="24"/>
        </w:rPr>
        <w:t>Не навязывать ему свое мнение,  впечатление, быть терпеливым. А стремитесь ли вы понять своих близких и друзей? (ответы друзей). Чтобы легко жилось с людьми, чтобы с ними складывались близкие, теплые отношения, надо уметь внимательно относиться к людям</w:t>
      </w:r>
      <w:r>
        <w:rPr>
          <w:rFonts w:ascii="Times New Roman" w:hAnsi="Times New Roman" w:cs="Times New Roman"/>
          <w:sz w:val="24"/>
        </w:rPr>
        <w:t xml:space="preserve">, уметь становиться на их место. А задумывались ли вы о своих недостатках? Какие из них вам удалось преодолеть? (ответы учащихся. </w:t>
      </w:r>
      <w:proofErr w:type="gramStart"/>
      <w:r>
        <w:rPr>
          <w:rFonts w:ascii="Times New Roman" w:hAnsi="Times New Roman" w:cs="Times New Roman"/>
          <w:sz w:val="24"/>
        </w:rPr>
        <w:t>Например, лень, обидчивость, вспыльчивость.)</w:t>
      </w:r>
      <w:r w:rsidR="00851E8F">
        <w:rPr>
          <w:rFonts w:ascii="Times New Roman" w:hAnsi="Times New Roman" w:cs="Times New Roman"/>
          <w:b/>
          <w:i/>
          <w:sz w:val="24"/>
        </w:rPr>
        <w:t xml:space="preserve">  </w:t>
      </w:r>
      <w:proofErr w:type="gramEnd"/>
    </w:p>
    <w:p w:rsidR="00330C46" w:rsidRDefault="00330C46" w:rsidP="00A67221">
      <w:pPr>
        <w:tabs>
          <w:tab w:val="left" w:pos="26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Удается ли вам бережно относиться ко времени своих друзей и знакомых? В чем это выражается? (ответы учащихся. </w:t>
      </w:r>
      <w:proofErr w:type="gramStart"/>
      <w:r>
        <w:rPr>
          <w:rFonts w:ascii="Times New Roman" w:hAnsi="Times New Roman" w:cs="Times New Roman"/>
          <w:sz w:val="24"/>
        </w:rPr>
        <w:t>Например, назначил встречу – приди вовремя</w:t>
      </w:r>
      <w:r w:rsidR="00C443E7">
        <w:rPr>
          <w:rFonts w:ascii="Times New Roman" w:hAnsi="Times New Roman" w:cs="Times New Roman"/>
          <w:sz w:val="24"/>
        </w:rPr>
        <w:t>, не можешь – предупреди заранее.</w:t>
      </w:r>
      <w:r>
        <w:rPr>
          <w:rFonts w:ascii="Times New Roman" w:hAnsi="Times New Roman" w:cs="Times New Roman"/>
          <w:sz w:val="24"/>
        </w:rPr>
        <w:t>)</w:t>
      </w:r>
      <w:proofErr w:type="gramEnd"/>
      <w:r w:rsidR="00C443E7">
        <w:rPr>
          <w:rFonts w:ascii="Times New Roman" w:hAnsi="Times New Roman" w:cs="Times New Roman"/>
          <w:sz w:val="24"/>
        </w:rPr>
        <w:t xml:space="preserve"> А теперь, давайте посмотрим, так ли вы чутки к настроению другого человека.</w:t>
      </w:r>
    </w:p>
    <w:p w:rsidR="007A57FA" w:rsidRDefault="00C443E7" w:rsidP="00A67221">
      <w:pPr>
        <w:tabs>
          <w:tab w:val="left" w:pos="26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</w:p>
    <w:p w:rsidR="00A56EFD" w:rsidRDefault="007A57FA" w:rsidP="00A67221">
      <w:pPr>
        <w:tabs>
          <w:tab w:val="left" w:pos="26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</w:p>
    <w:p w:rsidR="00C443E7" w:rsidRDefault="00A56EFD" w:rsidP="00A67221">
      <w:pPr>
        <w:tabs>
          <w:tab w:val="left" w:pos="26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</w:t>
      </w:r>
      <w:r w:rsidR="007A57FA">
        <w:rPr>
          <w:rFonts w:ascii="Times New Roman" w:hAnsi="Times New Roman" w:cs="Times New Roman"/>
          <w:sz w:val="24"/>
        </w:rPr>
        <w:t xml:space="preserve"> </w:t>
      </w:r>
      <w:r w:rsidR="00C443E7">
        <w:rPr>
          <w:rFonts w:ascii="Times New Roman" w:hAnsi="Times New Roman" w:cs="Times New Roman"/>
          <w:b/>
          <w:i/>
          <w:sz w:val="24"/>
        </w:rPr>
        <w:t xml:space="preserve">Игра. </w:t>
      </w:r>
      <w:r w:rsidR="00C443E7">
        <w:rPr>
          <w:rFonts w:ascii="Times New Roman" w:hAnsi="Times New Roman" w:cs="Times New Roman"/>
          <w:sz w:val="24"/>
        </w:rPr>
        <w:t>Ведущий показывает детям картинки – настроения.</w:t>
      </w:r>
    </w:p>
    <w:p w:rsidR="00C443E7" w:rsidRDefault="00C443E7" w:rsidP="00A67221">
      <w:pPr>
        <w:tabs>
          <w:tab w:val="left" w:pos="26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7A57FA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Задание.</w:t>
      </w:r>
      <w:r>
        <w:rPr>
          <w:rFonts w:ascii="Times New Roman" w:hAnsi="Times New Roman" w:cs="Times New Roman"/>
          <w:sz w:val="24"/>
        </w:rPr>
        <w:t xml:space="preserve"> Назвать настроение, изображенное на рисунке.</w:t>
      </w:r>
    </w:p>
    <w:p w:rsidR="007A57FA" w:rsidRDefault="00C443E7" w:rsidP="00A67221">
      <w:pPr>
        <w:tabs>
          <w:tab w:val="left" w:pos="26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</w:p>
    <w:p w:rsidR="00C443E7" w:rsidRDefault="00B90DBD" w:rsidP="00A67221">
      <w:pPr>
        <w:tabs>
          <w:tab w:val="left" w:pos="26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</w:t>
      </w:r>
      <w:r w:rsidRPr="00B90DBD">
        <w:rPr>
          <w:rFonts w:ascii="Times New Roman" w:hAnsi="Times New Roman" w:cs="Times New Roman"/>
          <w:b/>
          <w:i/>
          <w:sz w:val="24"/>
        </w:rPr>
        <w:t>Учитель.</w:t>
      </w:r>
      <w:r>
        <w:rPr>
          <w:rFonts w:ascii="Times New Roman" w:hAnsi="Times New Roman" w:cs="Times New Roman"/>
          <w:sz w:val="24"/>
        </w:rPr>
        <w:t xml:space="preserve"> </w:t>
      </w:r>
      <w:r w:rsidR="00C443E7">
        <w:rPr>
          <w:rFonts w:ascii="Times New Roman" w:hAnsi="Times New Roman" w:cs="Times New Roman"/>
          <w:b/>
          <w:i/>
          <w:sz w:val="24"/>
        </w:rPr>
        <w:t xml:space="preserve"> </w:t>
      </w:r>
      <w:r w:rsidR="00C443E7">
        <w:rPr>
          <w:rFonts w:ascii="Times New Roman" w:hAnsi="Times New Roman" w:cs="Times New Roman"/>
          <w:sz w:val="24"/>
        </w:rPr>
        <w:t>Разрешение конфликта – дело творческое: необходимо учесть все компоненты сложившейся ситуации. Спокойное поведение во время конфликта значительно снижает напряженно</w:t>
      </w:r>
      <w:r w:rsidR="00970784">
        <w:rPr>
          <w:rFonts w:ascii="Times New Roman" w:hAnsi="Times New Roman" w:cs="Times New Roman"/>
          <w:sz w:val="24"/>
        </w:rPr>
        <w:t>сть ситуации. Некоторые считают, что предложить</w:t>
      </w:r>
      <w:r w:rsidR="00C443E7">
        <w:rPr>
          <w:rFonts w:ascii="Times New Roman" w:hAnsi="Times New Roman" w:cs="Times New Roman"/>
          <w:sz w:val="24"/>
        </w:rPr>
        <w:t xml:space="preserve"> </w:t>
      </w:r>
      <w:r w:rsidR="00970784">
        <w:rPr>
          <w:rFonts w:ascii="Times New Roman" w:hAnsi="Times New Roman" w:cs="Times New Roman"/>
          <w:sz w:val="24"/>
        </w:rPr>
        <w:t xml:space="preserve">помириться первым – значит, проявить слабость характера. А вы как думаете? (ответы учащихся). При назревании конфликта или при враждебных отношениях с человеком полезно обратиться к нему с просьбой о какой-нибудь услуге. Это подчеркнет его </w:t>
      </w:r>
      <w:proofErr w:type="gramStart"/>
      <w:r w:rsidR="00970784">
        <w:rPr>
          <w:rFonts w:ascii="Times New Roman" w:hAnsi="Times New Roman" w:cs="Times New Roman"/>
          <w:sz w:val="24"/>
        </w:rPr>
        <w:t>значительность</w:t>
      </w:r>
      <w:proofErr w:type="gramEnd"/>
      <w:r w:rsidR="00970784">
        <w:rPr>
          <w:rFonts w:ascii="Times New Roman" w:hAnsi="Times New Roman" w:cs="Times New Roman"/>
          <w:sz w:val="24"/>
        </w:rPr>
        <w:t xml:space="preserve"> и снизить взаимное недовольство.</w:t>
      </w:r>
    </w:p>
    <w:p w:rsidR="006E7D93" w:rsidRDefault="006E7D93" w:rsidP="00A67221">
      <w:pPr>
        <w:tabs>
          <w:tab w:val="left" w:pos="26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А как вы думаете, что еще помогает разрешить конфликт? (ответы учащихся). Правильно, шутка, юмор, а еще компромисс. Разрешить глубинный конфликт помогает компромисс.  А вы знаете,  что такое компромисс? (ответы учащихся).</w:t>
      </w:r>
    </w:p>
    <w:p w:rsidR="006E7D93" w:rsidRDefault="006E7D93" w:rsidP="00A67221">
      <w:pPr>
        <w:tabs>
          <w:tab w:val="left" w:pos="26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Компромисс – это согласие на основе взаимных уступок.</w:t>
      </w:r>
      <w:r w:rsidR="007A57FA">
        <w:rPr>
          <w:rFonts w:ascii="Times New Roman" w:hAnsi="Times New Roman" w:cs="Times New Roman"/>
          <w:sz w:val="24"/>
        </w:rPr>
        <w:t xml:space="preserve"> Человек может идти на него сознательно, выражая этой уступкой уважение к своему оппоненту. Тот, кто не боится идти на компромисс, чаще выходит из конфликта.</w:t>
      </w:r>
    </w:p>
    <w:p w:rsidR="007A57FA" w:rsidRDefault="007A57FA" w:rsidP="00A67221">
      <w:pPr>
        <w:tabs>
          <w:tab w:val="left" w:pos="26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Ведущий демонстрирует учащимся рисунок про осликов, где животные «договариваются» о том, в какую сторону им идти.</w:t>
      </w:r>
    </w:p>
    <w:p w:rsidR="00F428BA" w:rsidRDefault="00F428BA" w:rsidP="00A67221">
      <w:pPr>
        <w:tabs>
          <w:tab w:val="left" w:pos="2662"/>
        </w:tabs>
        <w:rPr>
          <w:rFonts w:ascii="Times New Roman" w:hAnsi="Times New Roman" w:cs="Times New Roman"/>
          <w:sz w:val="24"/>
        </w:rPr>
      </w:pPr>
    </w:p>
    <w:p w:rsidR="00F428BA" w:rsidRDefault="00F428BA" w:rsidP="00A67221">
      <w:pPr>
        <w:tabs>
          <w:tab w:val="left" w:pos="26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</w:t>
      </w:r>
      <w:r w:rsidR="00B90DBD">
        <w:rPr>
          <w:rFonts w:ascii="Times New Roman" w:hAnsi="Times New Roman" w:cs="Times New Roman"/>
          <w:b/>
          <w:i/>
          <w:sz w:val="24"/>
        </w:rPr>
        <w:t xml:space="preserve">Учитель. </w:t>
      </w:r>
      <w:r>
        <w:rPr>
          <w:rFonts w:ascii="Times New Roman" w:hAnsi="Times New Roman" w:cs="Times New Roman"/>
          <w:sz w:val="24"/>
        </w:rPr>
        <w:t xml:space="preserve"> Как вы думаете, почему ослики смогли договориться, найти компромисс? (ответы учащихся). Правильно, общее решение можно найти в том случае, если стороны доверяют друг другу и не сомневаются в том, что каждый видит не только свои желания и потребности. При конфликте не исключен и третейский суд -  обращение к третьему лицу, авторитетному для обоих людей.</w:t>
      </w:r>
    </w:p>
    <w:p w:rsidR="00F428BA" w:rsidRDefault="00F428BA" w:rsidP="00A67221">
      <w:pPr>
        <w:tabs>
          <w:tab w:val="left" w:pos="2662"/>
        </w:tabs>
        <w:rPr>
          <w:rFonts w:ascii="Times New Roman" w:hAnsi="Times New Roman" w:cs="Times New Roman"/>
          <w:sz w:val="24"/>
        </w:rPr>
      </w:pPr>
    </w:p>
    <w:p w:rsidR="00F428BA" w:rsidRPr="00F428BA" w:rsidRDefault="00F428BA" w:rsidP="00A67221">
      <w:pPr>
        <w:tabs>
          <w:tab w:val="left" w:pos="26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ченик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</w:rPr>
        <w:t>Н</w:t>
      </w:r>
      <w:proofErr w:type="gramEnd"/>
      <w:r>
        <w:rPr>
          <w:rFonts w:ascii="Times New Roman" w:hAnsi="Times New Roman" w:cs="Times New Roman"/>
          <w:sz w:val="24"/>
        </w:rPr>
        <w:t>е обижай людей – придет расплата.</w:t>
      </w:r>
    </w:p>
    <w:p w:rsidR="007A57FA" w:rsidRPr="007A57FA" w:rsidRDefault="007A57FA" w:rsidP="00F428BA">
      <w:pPr>
        <w:tabs>
          <w:tab w:val="left" w:pos="2662"/>
        </w:tabs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F428BA">
        <w:rPr>
          <w:rFonts w:ascii="Times New Roman" w:hAnsi="Times New Roman" w:cs="Times New Roman"/>
          <w:sz w:val="24"/>
        </w:rPr>
        <w:tab/>
        <w:t xml:space="preserve">  Нам счастья не сулит обида чья-то.</w:t>
      </w:r>
    </w:p>
    <w:p w:rsidR="00F428BA" w:rsidRDefault="007A57FA" w:rsidP="00F428BA">
      <w:pPr>
        <w:tabs>
          <w:tab w:val="left" w:pos="26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428BA">
        <w:rPr>
          <w:rFonts w:ascii="Times New Roman" w:hAnsi="Times New Roman" w:cs="Times New Roman"/>
          <w:sz w:val="24"/>
        </w:rPr>
        <w:tab/>
        <w:t xml:space="preserve">  Ты будешь, </w:t>
      </w:r>
      <w:proofErr w:type="gramStart"/>
      <w:r w:rsidR="00F428BA">
        <w:rPr>
          <w:rFonts w:ascii="Times New Roman" w:hAnsi="Times New Roman" w:cs="Times New Roman"/>
          <w:sz w:val="24"/>
        </w:rPr>
        <w:t>ближними</w:t>
      </w:r>
      <w:proofErr w:type="gramEnd"/>
      <w:r w:rsidR="00F428BA">
        <w:rPr>
          <w:rFonts w:ascii="Times New Roman" w:hAnsi="Times New Roman" w:cs="Times New Roman"/>
          <w:sz w:val="24"/>
        </w:rPr>
        <w:t xml:space="preserve"> любим</w:t>
      </w:r>
    </w:p>
    <w:p w:rsidR="00F428BA" w:rsidRDefault="00F428BA" w:rsidP="00F428BA">
      <w:pPr>
        <w:tabs>
          <w:tab w:val="left" w:pos="26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И познаешь радость доброты,</w:t>
      </w:r>
    </w:p>
    <w:p w:rsidR="00F428BA" w:rsidRDefault="00F428BA" w:rsidP="00F428BA">
      <w:pPr>
        <w:tabs>
          <w:tab w:val="left" w:pos="26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Не пожелав другим того,</w:t>
      </w:r>
    </w:p>
    <w:p w:rsidR="008D2C56" w:rsidRDefault="00F428BA" w:rsidP="00F428BA">
      <w:pPr>
        <w:tabs>
          <w:tab w:val="left" w:pos="26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Чего себе не пожелаешь.</w:t>
      </w:r>
    </w:p>
    <w:p w:rsidR="008D2C56" w:rsidRDefault="008D2C56" w:rsidP="008D2C56">
      <w:pPr>
        <w:tabs>
          <w:tab w:val="left" w:pos="26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Без зла смотри на мирозданье,</w:t>
      </w:r>
    </w:p>
    <w:p w:rsidR="008D2C56" w:rsidRDefault="008D2C56" w:rsidP="008D2C56">
      <w:pPr>
        <w:tabs>
          <w:tab w:val="left" w:pos="26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А взглядом разума, добра, любви.</w:t>
      </w:r>
    </w:p>
    <w:p w:rsidR="008D2C56" w:rsidRPr="008D2C56" w:rsidRDefault="008D2C56" w:rsidP="008D2C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                             Жизнь – это море  из благих деяний.</w:t>
      </w:r>
    </w:p>
    <w:p w:rsidR="008D2C56" w:rsidRDefault="008D2C56" w:rsidP="008D2C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                             Построй корабль и по волнам плыви.</w:t>
      </w:r>
    </w:p>
    <w:p w:rsidR="008D2C56" w:rsidRDefault="008D2C56" w:rsidP="008D2C56">
      <w:pPr>
        <w:rPr>
          <w:rFonts w:ascii="Times New Roman" w:hAnsi="Times New Roman" w:cs="Times New Roman"/>
          <w:sz w:val="24"/>
        </w:rPr>
      </w:pPr>
    </w:p>
    <w:p w:rsidR="008D2C56" w:rsidRDefault="00AF7A66" w:rsidP="008D2C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</w:t>
      </w:r>
      <w:r w:rsidR="00B90DBD">
        <w:rPr>
          <w:rFonts w:ascii="Times New Roman" w:hAnsi="Times New Roman" w:cs="Times New Roman"/>
          <w:b/>
          <w:i/>
          <w:sz w:val="24"/>
        </w:rPr>
        <w:t>Учитель.</w:t>
      </w:r>
      <w:r w:rsidR="008D2C56">
        <w:rPr>
          <w:rFonts w:ascii="Times New Roman" w:hAnsi="Times New Roman" w:cs="Times New Roman"/>
          <w:sz w:val="24"/>
        </w:rPr>
        <w:t xml:space="preserve">  А теперь, давайте посмотрим, как вы поведете в той или иной ситуации.</w:t>
      </w:r>
    </w:p>
    <w:p w:rsidR="008D2C56" w:rsidRDefault="008D2C56" w:rsidP="008D2C56">
      <w:pPr>
        <w:rPr>
          <w:rFonts w:ascii="Times New Roman" w:hAnsi="Times New Roman" w:cs="Times New Roman"/>
          <w:sz w:val="24"/>
        </w:rPr>
      </w:pPr>
    </w:p>
    <w:p w:rsidR="008D2C56" w:rsidRDefault="008D2C56" w:rsidP="008D2C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Ситуации: </w:t>
      </w:r>
    </w:p>
    <w:p w:rsidR="008D2C56" w:rsidRDefault="008D2C56" w:rsidP="008D2C56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ный руководитель объявил ребятам, что удалось достать 18 билетов на елку. А в классе 35 человек. Кого выбрать? Как поступить?</w:t>
      </w:r>
      <w:r w:rsidR="00AF7A66">
        <w:rPr>
          <w:rFonts w:ascii="Times New Roman" w:hAnsi="Times New Roman" w:cs="Times New Roman"/>
          <w:sz w:val="24"/>
        </w:rPr>
        <w:t xml:space="preserve">  (ответы учащихся).</w:t>
      </w:r>
    </w:p>
    <w:p w:rsidR="008D2C56" w:rsidRDefault="008D2C56" w:rsidP="008D2C56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бята готовили к Новому году спектакль</w:t>
      </w:r>
      <w:r w:rsidR="00AF7A66">
        <w:rPr>
          <w:rFonts w:ascii="Times New Roman" w:hAnsi="Times New Roman" w:cs="Times New Roman"/>
          <w:sz w:val="24"/>
        </w:rPr>
        <w:t>. Всем хотелось играть главные роли. Как быть?  (ответы учащихся).</w:t>
      </w:r>
    </w:p>
    <w:p w:rsidR="00AF7A66" w:rsidRDefault="00AF7A66" w:rsidP="00AF7A66">
      <w:pPr>
        <w:rPr>
          <w:rFonts w:ascii="Times New Roman" w:hAnsi="Times New Roman" w:cs="Times New Roman"/>
          <w:sz w:val="24"/>
        </w:rPr>
      </w:pPr>
    </w:p>
    <w:p w:rsidR="00AF7A66" w:rsidRDefault="00AF7A66" w:rsidP="00AF7A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</w:t>
      </w:r>
      <w:r w:rsidR="00B90DBD">
        <w:rPr>
          <w:rFonts w:ascii="Times New Roman" w:hAnsi="Times New Roman" w:cs="Times New Roman"/>
          <w:b/>
          <w:i/>
          <w:sz w:val="24"/>
        </w:rPr>
        <w:t>Учитель.</w:t>
      </w:r>
      <w:r>
        <w:rPr>
          <w:rFonts w:ascii="Times New Roman" w:hAnsi="Times New Roman" w:cs="Times New Roman"/>
          <w:sz w:val="24"/>
        </w:rPr>
        <w:t xml:space="preserve"> В конце нашего занятия предлагаю разгадать кроссворд.  В его основе лежит слово, которое помогает жить в мире и согласии, без ссор и конфликтов.</w:t>
      </w:r>
    </w:p>
    <w:p w:rsidR="00AF7A66" w:rsidRDefault="00AF7A66" w:rsidP="00AF7A66">
      <w:pPr>
        <w:rPr>
          <w:rFonts w:ascii="Times New Roman" w:hAnsi="Times New Roman" w:cs="Times New Roman"/>
          <w:sz w:val="24"/>
        </w:rPr>
      </w:pPr>
    </w:p>
    <w:p w:rsidR="00327E5C" w:rsidRDefault="00327E5C" w:rsidP="00AF7A66">
      <w:pPr>
        <w:rPr>
          <w:rFonts w:ascii="Times New Roman" w:hAnsi="Times New Roman" w:cs="Times New Roman"/>
          <w:sz w:val="24"/>
        </w:rPr>
      </w:pPr>
    </w:p>
    <w:p w:rsidR="00327E5C" w:rsidRDefault="00327E5C" w:rsidP="00AF7A66">
      <w:pPr>
        <w:rPr>
          <w:rFonts w:ascii="Times New Roman" w:hAnsi="Times New Roman" w:cs="Times New Roman"/>
          <w:sz w:val="24"/>
        </w:rPr>
      </w:pPr>
    </w:p>
    <w:p w:rsidR="00327E5C" w:rsidRDefault="00327E5C" w:rsidP="00AF7A66">
      <w:pPr>
        <w:rPr>
          <w:rFonts w:ascii="Times New Roman" w:hAnsi="Times New Roman" w:cs="Times New Roman"/>
          <w:sz w:val="24"/>
        </w:rPr>
      </w:pPr>
    </w:p>
    <w:p w:rsidR="00327E5C" w:rsidRDefault="00327E5C" w:rsidP="00AF7A66">
      <w:pPr>
        <w:rPr>
          <w:rFonts w:ascii="Times New Roman" w:hAnsi="Times New Roman" w:cs="Times New Roman"/>
          <w:sz w:val="24"/>
        </w:rPr>
      </w:pPr>
    </w:p>
    <w:p w:rsidR="00327E5C" w:rsidRDefault="00327E5C" w:rsidP="00AF7A66">
      <w:pPr>
        <w:rPr>
          <w:rFonts w:ascii="Times New Roman" w:hAnsi="Times New Roman" w:cs="Times New Roman"/>
          <w:sz w:val="24"/>
        </w:rPr>
      </w:pPr>
    </w:p>
    <w:p w:rsidR="00327E5C" w:rsidRDefault="00327E5C" w:rsidP="00AF7A66">
      <w:pPr>
        <w:rPr>
          <w:rFonts w:ascii="Times New Roman" w:hAnsi="Times New Roman" w:cs="Times New Roman"/>
          <w:sz w:val="24"/>
        </w:rPr>
      </w:pPr>
    </w:p>
    <w:p w:rsidR="00327E5C" w:rsidRDefault="00327E5C" w:rsidP="00AF7A66">
      <w:pPr>
        <w:rPr>
          <w:rFonts w:ascii="Times New Roman" w:hAnsi="Times New Roman" w:cs="Times New Roman"/>
          <w:sz w:val="24"/>
        </w:rPr>
      </w:pPr>
    </w:p>
    <w:p w:rsidR="00327E5C" w:rsidRDefault="00327E5C" w:rsidP="00AF7A66">
      <w:pPr>
        <w:rPr>
          <w:rFonts w:ascii="Times New Roman" w:hAnsi="Times New Roman" w:cs="Times New Roman"/>
          <w:sz w:val="24"/>
        </w:rPr>
      </w:pPr>
    </w:p>
    <w:p w:rsidR="00327E5C" w:rsidRDefault="00327E5C" w:rsidP="00AF7A66">
      <w:pPr>
        <w:rPr>
          <w:rFonts w:ascii="Times New Roman" w:hAnsi="Times New Roman" w:cs="Times New Roman"/>
          <w:sz w:val="24"/>
        </w:rPr>
      </w:pPr>
    </w:p>
    <w:p w:rsidR="00AF7A66" w:rsidRDefault="00AF7A66" w:rsidP="00A563F7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Кроссворд.</w:t>
      </w:r>
    </w:p>
    <w:p w:rsidR="00E077A8" w:rsidRDefault="00E077A8" w:rsidP="00A563F7">
      <w:pPr>
        <w:rPr>
          <w:rFonts w:ascii="Times New Roman" w:hAnsi="Times New Roman" w:cs="Times New Roman"/>
          <w:sz w:val="24"/>
        </w:rPr>
      </w:pPr>
    </w:p>
    <w:tbl>
      <w:tblPr>
        <w:tblStyle w:val="af5"/>
        <w:tblW w:w="0" w:type="auto"/>
        <w:tblInd w:w="675" w:type="dxa"/>
        <w:tblLook w:val="04A0"/>
      </w:tblPr>
      <w:tblGrid>
        <w:gridCol w:w="426"/>
        <w:gridCol w:w="567"/>
        <w:gridCol w:w="425"/>
        <w:gridCol w:w="425"/>
        <w:gridCol w:w="425"/>
        <w:gridCol w:w="426"/>
        <w:gridCol w:w="567"/>
        <w:gridCol w:w="567"/>
        <w:gridCol w:w="567"/>
        <w:gridCol w:w="425"/>
        <w:gridCol w:w="567"/>
        <w:gridCol w:w="567"/>
        <w:gridCol w:w="567"/>
        <w:gridCol w:w="425"/>
        <w:gridCol w:w="567"/>
      </w:tblGrid>
      <w:tr w:rsidR="003D4D00" w:rsidTr="003D4D00">
        <w:tc>
          <w:tcPr>
            <w:tcW w:w="3828" w:type="dxa"/>
            <w:gridSpan w:val="8"/>
            <w:tcBorders>
              <w:top w:val="nil"/>
              <w:left w:val="nil"/>
            </w:tcBorders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D4D00" w:rsidRPr="00B25FA7" w:rsidRDefault="003D4D00" w:rsidP="00B25F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proofErr w:type="spellEnd"/>
          </w:p>
        </w:tc>
        <w:tc>
          <w:tcPr>
            <w:tcW w:w="425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567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567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425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567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3D4D00" w:rsidTr="003D4D00">
        <w:tc>
          <w:tcPr>
            <w:tcW w:w="426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567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425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</w:p>
        </w:tc>
        <w:tc>
          <w:tcPr>
            <w:tcW w:w="425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ы</w:t>
            </w:r>
            <w:proofErr w:type="spellEnd"/>
          </w:p>
        </w:tc>
        <w:tc>
          <w:tcPr>
            <w:tcW w:w="425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426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</w:p>
        </w:tc>
        <w:tc>
          <w:tcPr>
            <w:tcW w:w="567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567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567" w:type="dxa"/>
          </w:tcPr>
          <w:p w:rsidR="003D4D00" w:rsidRPr="00B25FA7" w:rsidRDefault="003D4D00" w:rsidP="00B25F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425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567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567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right w:val="nil"/>
            </w:tcBorders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4D00" w:rsidTr="003D4D00">
        <w:tc>
          <w:tcPr>
            <w:tcW w:w="426" w:type="dxa"/>
            <w:vMerge w:val="restart"/>
            <w:tcBorders>
              <w:left w:val="nil"/>
              <w:right w:val="nil"/>
            </w:tcBorders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nil"/>
              <w:right w:val="nil"/>
            </w:tcBorders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</w:p>
        </w:tc>
        <w:tc>
          <w:tcPr>
            <w:tcW w:w="567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ю</w:t>
            </w:r>
            <w:proofErr w:type="spellEnd"/>
          </w:p>
        </w:tc>
        <w:tc>
          <w:tcPr>
            <w:tcW w:w="567" w:type="dxa"/>
          </w:tcPr>
          <w:p w:rsidR="003D4D00" w:rsidRPr="00B25FA7" w:rsidRDefault="003D4D00" w:rsidP="00B25F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425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567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567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</w:p>
        </w:tc>
        <w:tc>
          <w:tcPr>
            <w:tcW w:w="992" w:type="dxa"/>
            <w:gridSpan w:val="2"/>
            <w:vMerge/>
            <w:tcBorders>
              <w:bottom w:val="nil"/>
              <w:right w:val="nil"/>
            </w:tcBorders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4D00" w:rsidTr="003D4D00">
        <w:tc>
          <w:tcPr>
            <w:tcW w:w="426" w:type="dxa"/>
            <w:vMerge/>
            <w:tcBorders>
              <w:left w:val="nil"/>
              <w:right w:val="nil"/>
            </w:tcBorders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</w:p>
        </w:tc>
        <w:tc>
          <w:tcPr>
            <w:tcW w:w="426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567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567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567" w:type="dxa"/>
          </w:tcPr>
          <w:p w:rsidR="003D4D00" w:rsidRPr="00B25FA7" w:rsidRDefault="003D4D00" w:rsidP="00B25F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567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1559" w:type="dxa"/>
            <w:gridSpan w:val="3"/>
            <w:tcBorders>
              <w:top w:val="nil"/>
              <w:right w:val="nil"/>
            </w:tcBorders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4D00" w:rsidTr="003D4D00">
        <w:tc>
          <w:tcPr>
            <w:tcW w:w="426" w:type="dxa"/>
            <w:vMerge/>
            <w:tcBorders>
              <w:left w:val="nil"/>
              <w:right w:val="nil"/>
            </w:tcBorders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</w:p>
        </w:tc>
        <w:tc>
          <w:tcPr>
            <w:tcW w:w="567" w:type="dxa"/>
          </w:tcPr>
          <w:p w:rsidR="003D4D00" w:rsidRPr="00B25FA7" w:rsidRDefault="003D4D00" w:rsidP="00B25F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425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</w:t>
            </w:r>
            <w:proofErr w:type="spellEnd"/>
          </w:p>
        </w:tc>
        <w:tc>
          <w:tcPr>
            <w:tcW w:w="567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</w:t>
            </w:r>
            <w:proofErr w:type="spellEnd"/>
          </w:p>
        </w:tc>
        <w:tc>
          <w:tcPr>
            <w:tcW w:w="567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</w:p>
        </w:tc>
        <w:tc>
          <w:tcPr>
            <w:tcW w:w="567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425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</w:p>
        </w:tc>
        <w:tc>
          <w:tcPr>
            <w:tcW w:w="567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</w:p>
        </w:tc>
      </w:tr>
      <w:tr w:rsidR="003D4D00" w:rsidTr="003D4D00">
        <w:tc>
          <w:tcPr>
            <w:tcW w:w="426" w:type="dxa"/>
            <w:vMerge/>
            <w:tcBorders>
              <w:left w:val="nil"/>
              <w:right w:val="nil"/>
            </w:tcBorders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425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26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</w:p>
        </w:tc>
        <w:tc>
          <w:tcPr>
            <w:tcW w:w="567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567" w:type="dxa"/>
          </w:tcPr>
          <w:p w:rsidR="003D4D00" w:rsidRPr="00B25FA7" w:rsidRDefault="003D4D00" w:rsidP="00B25F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</w:p>
        </w:tc>
        <w:tc>
          <w:tcPr>
            <w:tcW w:w="425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nil"/>
              <w:right w:val="nil"/>
            </w:tcBorders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4D00" w:rsidTr="003D4D00"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426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</w:t>
            </w:r>
            <w:proofErr w:type="spellEnd"/>
          </w:p>
        </w:tc>
        <w:tc>
          <w:tcPr>
            <w:tcW w:w="567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567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567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425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</w:t>
            </w:r>
            <w:proofErr w:type="spellEnd"/>
          </w:p>
        </w:tc>
        <w:tc>
          <w:tcPr>
            <w:tcW w:w="567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567" w:type="dxa"/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1559" w:type="dxa"/>
            <w:gridSpan w:val="3"/>
            <w:vMerge/>
            <w:tcBorders>
              <w:bottom w:val="nil"/>
              <w:right w:val="nil"/>
            </w:tcBorders>
          </w:tcPr>
          <w:p w:rsidR="003D4D00" w:rsidRDefault="003D4D00" w:rsidP="00B25F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25FA7" w:rsidRDefault="00B25FA7" w:rsidP="00A563F7">
      <w:pPr>
        <w:rPr>
          <w:rFonts w:ascii="Times New Roman" w:hAnsi="Times New Roman" w:cs="Times New Roman"/>
          <w:sz w:val="24"/>
        </w:rPr>
      </w:pPr>
    </w:p>
    <w:p w:rsidR="00B25FA7" w:rsidRPr="00A563F7" w:rsidRDefault="00B25FA7" w:rsidP="00A563F7">
      <w:pPr>
        <w:rPr>
          <w:rFonts w:ascii="Times New Roman" w:hAnsi="Times New Roman" w:cs="Times New Roman"/>
          <w:sz w:val="24"/>
        </w:rPr>
      </w:pPr>
    </w:p>
    <w:p w:rsidR="00AF7A66" w:rsidRPr="00327E5C" w:rsidRDefault="000E525F" w:rsidP="00327E5C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327E5C">
        <w:rPr>
          <w:rFonts w:ascii="Times New Roman" w:hAnsi="Times New Roman" w:cs="Times New Roman"/>
          <w:sz w:val="24"/>
        </w:rPr>
        <w:t>Она может быть настоящая и мнимая (</w:t>
      </w:r>
      <w:r w:rsidRPr="00327E5C">
        <w:rPr>
          <w:rFonts w:ascii="Times New Roman" w:hAnsi="Times New Roman" w:cs="Times New Roman"/>
          <w:b/>
          <w:sz w:val="24"/>
        </w:rPr>
        <w:t>Дружба</w:t>
      </w:r>
      <w:r w:rsidRPr="00327E5C">
        <w:rPr>
          <w:rFonts w:ascii="Times New Roman" w:hAnsi="Times New Roman" w:cs="Times New Roman"/>
          <w:sz w:val="24"/>
        </w:rPr>
        <w:t>)</w:t>
      </w:r>
    </w:p>
    <w:p w:rsidR="000E525F" w:rsidRDefault="000E525F" w:rsidP="000E525F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товность помочь, отозваться на чужие нужды (</w:t>
      </w:r>
      <w:r>
        <w:rPr>
          <w:rFonts w:ascii="Times New Roman" w:hAnsi="Times New Roman" w:cs="Times New Roman"/>
          <w:b/>
          <w:sz w:val="24"/>
        </w:rPr>
        <w:t>Отзывчивость</w:t>
      </w:r>
      <w:r>
        <w:rPr>
          <w:rFonts w:ascii="Times New Roman" w:hAnsi="Times New Roman" w:cs="Times New Roman"/>
          <w:sz w:val="24"/>
        </w:rPr>
        <w:t>)</w:t>
      </w:r>
    </w:p>
    <w:p w:rsidR="000E525F" w:rsidRDefault="000E525F" w:rsidP="000E525F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о чувство необходимо каждому человеку (</w:t>
      </w:r>
      <w:r>
        <w:rPr>
          <w:rFonts w:ascii="Times New Roman" w:hAnsi="Times New Roman" w:cs="Times New Roman"/>
          <w:b/>
          <w:sz w:val="24"/>
        </w:rPr>
        <w:t>Любовь</w:t>
      </w:r>
      <w:r>
        <w:rPr>
          <w:rFonts w:ascii="Times New Roman" w:hAnsi="Times New Roman" w:cs="Times New Roman"/>
          <w:sz w:val="24"/>
        </w:rPr>
        <w:t>)</w:t>
      </w:r>
    </w:p>
    <w:p w:rsidR="000E525F" w:rsidRDefault="000E525F" w:rsidP="000E525F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жду друзьями должно быть взаимопонимание и… (</w:t>
      </w:r>
      <w:r>
        <w:rPr>
          <w:rFonts w:ascii="Times New Roman" w:hAnsi="Times New Roman" w:cs="Times New Roman"/>
          <w:b/>
          <w:sz w:val="24"/>
        </w:rPr>
        <w:t>Доверие</w:t>
      </w:r>
      <w:r>
        <w:rPr>
          <w:rFonts w:ascii="Times New Roman" w:hAnsi="Times New Roman" w:cs="Times New Roman"/>
          <w:sz w:val="24"/>
        </w:rPr>
        <w:t>)</w:t>
      </w:r>
    </w:p>
    <w:p w:rsidR="000E525F" w:rsidRDefault="000E525F" w:rsidP="000E525F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олкновение противоположных интересов (</w:t>
      </w:r>
      <w:r w:rsidRPr="000E525F">
        <w:rPr>
          <w:rFonts w:ascii="Times New Roman" w:hAnsi="Times New Roman" w:cs="Times New Roman"/>
          <w:b/>
          <w:sz w:val="24"/>
        </w:rPr>
        <w:t>Конфликт</w:t>
      </w:r>
      <w:r>
        <w:rPr>
          <w:rFonts w:ascii="Times New Roman" w:hAnsi="Times New Roman" w:cs="Times New Roman"/>
          <w:sz w:val="24"/>
        </w:rPr>
        <w:t>)</w:t>
      </w:r>
    </w:p>
    <w:p w:rsidR="000E525F" w:rsidRDefault="000E525F" w:rsidP="000E525F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рое, отзывчивое отношение к человеку (</w:t>
      </w:r>
      <w:r>
        <w:rPr>
          <w:rFonts w:ascii="Times New Roman" w:hAnsi="Times New Roman" w:cs="Times New Roman"/>
          <w:b/>
          <w:sz w:val="24"/>
        </w:rPr>
        <w:t>Теплота</w:t>
      </w:r>
      <w:r>
        <w:rPr>
          <w:rFonts w:ascii="Times New Roman" w:hAnsi="Times New Roman" w:cs="Times New Roman"/>
          <w:sz w:val="24"/>
        </w:rPr>
        <w:t>)</w:t>
      </w:r>
    </w:p>
    <w:p w:rsidR="000E525F" w:rsidRDefault="000E525F" w:rsidP="000E525F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ботливое отношение к людям (</w:t>
      </w:r>
      <w:r>
        <w:rPr>
          <w:rFonts w:ascii="Times New Roman" w:hAnsi="Times New Roman" w:cs="Times New Roman"/>
          <w:b/>
          <w:sz w:val="24"/>
        </w:rPr>
        <w:t>Внимание</w:t>
      </w:r>
      <w:r>
        <w:rPr>
          <w:rFonts w:ascii="Times New Roman" w:hAnsi="Times New Roman" w:cs="Times New Roman"/>
          <w:sz w:val="24"/>
        </w:rPr>
        <w:t>)</w:t>
      </w:r>
    </w:p>
    <w:p w:rsidR="000E525F" w:rsidRDefault="000E525F" w:rsidP="000E525F">
      <w:pPr>
        <w:rPr>
          <w:rFonts w:ascii="Times New Roman" w:hAnsi="Times New Roman" w:cs="Times New Roman"/>
          <w:sz w:val="24"/>
        </w:rPr>
      </w:pPr>
    </w:p>
    <w:p w:rsidR="000E525F" w:rsidRDefault="000E525F" w:rsidP="000E525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веты на всю предстоящую жизнь</w:t>
      </w:r>
    </w:p>
    <w:p w:rsidR="000E525F" w:rsidRDefault="000E525F" w:rsidP="000E525F">
      <w:pPr>
        <w:jc w:val="center"/>
        <w:rPr>
          <w:rFonts w:ascii="Times New Roman" w:hAnsi="Times New Roman" w:cs="Times New Roman"/>
          <w:b/>
          <w:sz w:val="24"/>
        </w:rPr>
      </w:pPr>
    </w:p>
    <w:p w:rsidR="000E525F" w:rsidRDefault="000E525F" w:rsidP="000E525F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бегайте конфликтов, ссор</w:t>
      </w:r>
      <w:r w:rsidR="00B90DBD">
        <w:rPr>
          <w:rFonts w:ascii="Times New Roman" w:hAnsi="Times New Roman" w:cs="Times New Roman"/>
          <w:sz w:val="24"/>
        </w:rPr>
        <w:t>, не совершайте необдуманных поступков.</w:t>
      </w:r>
    </w:p>
    <w:p w:rsidR="00B90DBD" w:rsidRDefault="00B90DBD" w:rsidP="000E525F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поре будьте сдержанны и тактичны.</w:t>
      </w:r>
    </w:p>
    <w:p w:rsidR="00B90DBD" w:rsidRDefault="00B90DBD" w:rsidP="000E525F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икогда,  никого не упрекайте. Если же все </w:t>
      </w:r>
      <w:proofErr w:type="gramStart"/>
      <w:r>
        <w:rPr>
          <w:rFonts w:ascii="Times New Roman" w:hAnsi="Times New Roman" w:cs="Times New Roman"/>
          <w:sz w:val="24"/>
        </w:rPr>
        <w:t>–т</w:t>
      </w:r>
      <w:proofErr w:type="gramEnd"/>
      <w:r>
        <w:rPr>
          <w:rFonts w:ascii="Times New Roman" w:hAnsi="Times New Roman" w:cs="Times New Roman"/>
          <w:sz w:val="24"/>
        </w:rPr>
        <w:t>аки упреки прозвучали, и ссора произошла – скорее помиритесь.</w:t>
      </w:r>
    </w:p>
    <w:p w:rsidR="00B90DBD" w:rsidRDefault="00B90DBD" w:rsidP="000E525F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арайтесь видеть в </w:t>
      </w:r>
      <w:proofErr w:type="gramStart"/>
      <w:r>
        <w:rPr>
          <w:rFonts w:ascii="Times New Roman" w:hAnsi="Times New Roman" w:cs="Times New Roman"/>
          <w:sz w:val="24"/>
        </w:rPr>
        <w:t>людях</w:t>
      </w:r>
      <w:proofErr w:type="gramEnd"/>
      <w:r>
        <w:rPr>
          <w:rFonts w:ascii="Times New Roman" w:hAnsi="Times New Roman" w:cs="Times New Roman"/>
          <w:sz w:val="24"/>
        </w:rPr>
        <w:t xml:space="preserve"> прежде всего хорошее и доброе: от этого все окружающие становятся лучше.</w:t>
      </w:r>
    </w:p>
    <w:p w:rsidR="00B90DBD" w:rsidRDefault="00B90DBD" w:rsidP="00B90DBD">
      <w:pPr>
        <w:rPr>
          <w:rFonts w:ascii="Times New Roman" w:hAnsi="Times New Roman" w:cs="Times New Roman"/>
          <w:sz w:val="24"/>
        </w:rPr>
      </w:pPr>
    </w:p>
    <w:p w:rsidR="00A56EFD" w:rsidRDefault="00B90DBD" w:rsidP="00A56E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Учитель.</w:t>
      </w:r>
      <w:r w:rsidR="00A56EFD">
        <w:rPr>
          <w:rFonts w:ascii="Times New Roman" w:hAnsi="Times New Roman" w:cs="Times New Roman"/>
          <w:b/>
          <w:i/>
          <w:sz w:val="24"/>
        </w:rPr>
        <w:t xml:space="preserve"> </w:t>
      </w:r>
      <w:r w:rsidR="00A56EFD">
        <w:rPr>
          <w:rFonts w:ascii="Times New Roman" w:hAnsi="Times New Roman" w:cs="Times New Roman"/>
          <w:sz w:val="24"/>
        </w:rPr>
        <w:t>Закончить наш классный час мне хочется словами Максима Горького: «Если ты хочешь, чтобы вокруг тебя были хорошие, добрые люди, попробуй относиться к ним внимательно, ласково, вежливо – увидишь, что все станут лучше.  Всё в жизни зависит от тебя самого, поверь мне…».</w:t>
      </w:r>
    </w:p>
    <w:p w:rsidR="00A56EFD" w:rsidRDefault="00A56EFD" w:rsidP="00A56EFD">
      <w:pPr>
        <w:rPr>
          <w:rFonts w:ascii="Times New Roman" w:hAnsi="Times New Roman" w:cs="Times New Roman"/>
          <w:sz w:val="24"/>
        </w:rPr>
      </w:pPr>
    </w:p>
    <w:p w:rsidR="00A56EFD" w:rsidRDefault="00A56EFD" w:rsidP="00A56EFD">
      <w:pPr>
        <w:rPr>
          <w:rFonts w:ascii="Times New Roman" w:hAnsi="Times New Roman" w:cs="Times New Roman"/>
          <w:sz w:val="24"/>
        </w:rPr>
      </w:pPr>
      <w:r w:rsidRPr="00A56EFD">
        <w:rPr>
          <w:rFonts w:ascii="Times New Roman" w:hAnsi="Times New Roman" w:cs="Times New Roman"/>
          <w:b/>
          <w:i/>
          <w:sz w:val="24"/>
        </w:rPr>
        <w:t>Ученик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F760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</w:t>
      </w:r>
      <w:proofErr w:type="gramEnd"/>
      <w:r>
        <w:rPr>
          <w:rFonts w:ascii="Times New Roman" w:hAnsi="Times New Roman" w:cs="Times New Roman"/>
          <w:sz w:val="24"/>
        </w:rPr>
        <w:t>остается недешево счастье трудных дорог.</w:t>
      </w:r>
    </w:p>
    <w:p w:rsidR="00A56EFD" w:rsidRDefault="00A56EFD" w:rsidP="00A56E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Что ты сделал хорошего, чем ты людям помог?</w:t>
      </w:r>
    </w:p>
    <w:p w:rsidR="00A56EFD" w:rsidRDefault="00A56EFD" w:rsidP="00A56E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Этой мерой измерятся все земные труды.</w:t>
      </w:r>
    </w:p>
    <w:p w:rsidR="00A56EFD" w:rsidRDefault="00A56EFD" w:rsidP="00A56E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Может, вырастишь деревце</w:t>
      </w:r>
      <w:r w:rsidR="00F760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земле Кулунды?</w:t>
      </w:r>
    </w:p>
    <w:p w:rsidR="00A56EFD" w:rsidRPr="00A56EFD" w:rsidRDefault="00A56EFD" w:rsidP="00A56E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7604D">
        <w:rPr>
          <w:rFonts w:ascii="Times New Roman" w:hAnsi="Times New Roman" w:cs="Times New Roman"/>
          <w:sz w:val="24"/>
        </w:rPr>
        <w:t xml:space="preserve">                               Может, строишь ракету, гидростанцию, дом?</w:t>
      </w:r>
    </w:p>
    <w:p w:rsidR="00A56EFD" w:rsidRDefault="00F7604D" w:rsidP="00F7604D">
      <w:pPr>
        <w:tabs>
          <w:tab w:val="left" w:pos="221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Согреваешь планету своим мирным трудом?</w:t>
      </w:r>
    </w:p>
    <w:p w:rsidR="00A56EFD" w:rsidRDefault="00F7604D" w:rsidP="00F7604D">
      <w:pPr>
        <w:tabs>
          <w:tab w:val="left" w:pos="221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Иль под снежной порошей жизнь спасаешь кому?</w:t>
      </w:r>
    </w:p>
    <w:p w:rsidR="008D2C56" w:rsidRDefault="00F7604D" w:rsidP="00F7604D">
      <w:pPr>
        <w:tabs>
          <w:tab w:val="left" w:pos="221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Делать людям </w:t>
      </w:r>
      <w:proofErr w:type="gramStart"/>
      <w:r>
        <w:rPr>
          <w:rFonts w:ascii="Times New Roman" w:hAnsi="Times New Roman" w:cs="Times New Roman"/>
          <w:sz w:val="24"/>
        </w:rPr>
        <w:t>хорошее</w:t>
      </w:r>
      <w:proofErr w:type="gramEnd"/>
      <w:r>
        <w:rPr>
          <w:rFonts w:ascii="Times New Roman" w:hAnsi="Times New Roman" w:cs="Times New Roman"/>
          <w:sz w:val="24"/>
        </w:rPr>
        <w:t xml:space="preserve"> – хорошеть самому.      (Л. Татьяничева)</w:t>
      </w:r>
    </w:p>
    <w:p w:rsidR="008D2C56" w:rsidRPr="008D2C56" w:rsidRDefault="008D2C56" w:rsidP="008D2C56">
      <w:pPr>
        <w:rPr>
          <w:rFonts w:ascii="Times New Roman" w:hAnsi="Times New Roman" w:cs="Times New Roman"/>
          <w:sz w:val="24"/>
        </w:rPr>
      </w:pPr>
    </w:p>
    <w:p w:rsidR="008D2C56" w:rsidRDefault="008D2C56" w:rsidP="008D2C56">
      <w:pPr>
        <w:rPr>
          <w:rFonts w:ascii="Times New Roman" w:hAnsi="Times New Roman" w:cs="Times New Roman"/>
          <w:sz w:val="24"/>
        </w:rPr>
      </w:pPr>
    </w:p>
    <w:p w:rsidR="007A57FA" w:rsidRPr="008D2C56" w:rsidRDefault="008D2C56" w:rsidP="008D2C56">
      <w:pPr>
        <w:tabs>
          <w:tab w:val="left" w:pos="65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56EFD" w:rsidRPr="008D2C56" w:rsidRDefault="00A56EFD">
      <w:pPr>
        <w:tabs>
          <w:tab w:val="left" w:pos="6580"/>
        </w:tabs>
        <w:rPr>
          <w:rFonts w:ascii="Times New Roman" w:hAnsi="Times New Roman" w:cs="Times New Roman"/>
          <w:sz w:val="24"/>
        </w:rPr>
      </w:pPr>
    </w:p>
    <w:sectPr w:rsidR="00A56EFD" w:rsidRPr="008D2C56" w:rsidSect="00F347C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389"/>
    <w:multiLevelType w:val="hybridMultilevel"/>
    <w:tmpl w:val="884E82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0BD1"/>
    <w:multiLevelType w:val="hybridMultilevel"/>
    <w:tmpl w:val="0E50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6A2D"/>
    <w:multiLevelType w:val="hybridMultilevel"/>
    <w:tmpl w:val="3F52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97CBC"/>
    <w:multiLevelType w:val="hybridMultilevel"/>
    <w:tmpl w:val="F9CA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60C22"/>
    <w:multiLevelType w:val="hybridMultilevel"/>
    <w:tmpl w:val="DBBE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C73A4"/>
    <w:multiLevelType w:val="hybridMultilevel"/>
    <w:tmpl w:val="6F801B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F42EAC"/>
    <w:multiLevelType w:val="hybridMultilevel"/>
    <w:tmpl w:val="4288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B2180"/>
    <w:multiLevelType w:val="hybridMultilevel"/>
    <w:tmpl w:val="E7D6C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E7465"/>
    <w:multiLevelType w:val="hybridMultilevel"/>
    <w:tmpl w:val="F3A8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640E6"/>
    <w:multiLevelType w:val="hybridMultilevel"/>
    <w:tmpl w:val="D0EEE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32DC1"/>
    <w:multiLevelType w:val="hybridMultilevel"/>
    <w:tmpl w:val="06E2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B0DBB"/>
    <w:multiLevelType w:val="hybridMultilevel"/>
    <w:tmpl w:val="389405A8"/>
    <w:lvl w:ilvl="0" w:tplc="60ECA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6F543A"/>
    <w:multiLevelType w:val="hybridMultilevel"/>
    <w:tmpl w:val="FB68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67299"/>
    <w:multiLevelType w:val="hybridMultilevel"/>
    <w:tmpl w:val="3A902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347CF"/>
    <w:rsid w:val="00001E58"/>
    <w:rsid w:val="00005FF5"/>
    <w:rsid w:val="00011F6E"/>
    <w:rsid w:val="00013767"/>
    <w:rsid w:val="00024AE9"/>
    <w:rsid w:val="00027651"/>
    <w:rsid w:val="00027A82"/>
    <w:rsid w:val="00032485"/>
    <w:rsid w:val="0003280C"/>
    <w:rsid w:val="00035501"/>
    <w:rsid w:val="000366CF"/>
    <w:rsid w:val="00037A79"/>
    <w:rsid w:val="000418C1"/>
    <w:rsid w:val="00041B3A"/>
    <w:rsid w:val="00042CE2"/>
    <w:rsid w:val="00042FF0"/>
    <w:rsid w:val="000432C5"/>
    <w:rsid w:val="00044CBD"/>
    <w:rsid w:val="00046058"/>
    <w:rsid w:val="00047EB8"/>
    <w:rsid w:val="00050448"/>
    <w:rsid w:val="00050A06"/>
    <w:rsid w:val="000533DE"/>
    <w:rsid w:val="00053D56"/>
    <w:rsid w:val="000549BA"/>
    <w:rsid w:val="00055E38"/>
    <w:rsid w:val="000562CB"/>
    <w:rsid w:val="000565B3"/>
    <w:rsid w:val="00056656"/>
    <w:rsid w:val="000568D3"/>
    <w:rsid w:val="00060825"/>
    <w:rsid w:val="00060831"/>
    <w:rsid w:val="00060EE2"/>
    <w:rsid w:val="00061147"/>
    <w:rsid w:val="0006357D"/>
    <w:rsid w:val="000649A3"/>
    <w:rsid w:val="00065F5E"/>
    <w:rsid w:val="000661A6"/>
    <w:rsid w:val="00067DB9"/>
    <w:rsid w:val="00067EC0"/>
    <w:rsid w:val="000807CC"/>
    <w:rsid w:val="00080E16"/>
    <w:rsid w:val="000822A0"/>
    <w:rsid w:val="000832F6"/>
    <w:rsid w:val="0008331C"/>
    <w:rsid w:val="00084869"/>
    <w:rsid w:val="00084A69"/>
    <w:rsid w:val="00087118"/>
    <w:rsid w:val="00087919"/>
    <w:rsid w:val="00091D80"/>
    <w:rsid w:val="000926D7"/>
    <w:rsid w:val="00093A8F"/>
    <w:rsid w:val="000946E9"/>
    <w:rsid w:val="000A1F1D"/>
    <w:rsid w:val="000A4328"/>
    <w:rsid w:val="000A47F3"/>
    <w:rsid w:val="000A5C1A"/>
    <w:rsid w:val="000A5FA8"/>
    <w:rsid w:val="000B0352"/>
    <w:rsid w:val="000B14D3"/>
    <w:rsid w:val="000B1B42"/>
    <w:rsid w:val="000B2FA6"/>
    <w:rsid w:val="000B403B"/>
    <w:rsid w:val="000B55A4"/>
    <w:rsid w:val="000B5E2F"/>
    <w:rsid w:val="000B7CCA"/>
    <w:rsid w:val="000C1C64"/>
    <w:rsid w:val="000C2A85"/>
    <w:rsid w:val="000C3968"/>
    <w:rsid w:val="000C3AAA"/>
    <w:rsid w:val="000C4179"/>
    <w:rsid w:val="000C5280"/>
    <w:rsid w:val="000C5CEB"/>
    <w:rsid w:val="000C6789"/>
    <w:rsid w:val="000D12A5"/>
    <w:rsid w:val="000D40DC"/>
    <w:rsid w:val="000D4178"/>
    <w:rsid w:val="000D52D7"/>
    <w:rsid w:val="000D7680"/>
    <w:rsid w:val="000E00DB"/>
    <w:rsid w:val="000E018E"/>
    <w:rsid w:val="000E1CFF"/>
    <w:rsid w:val="000E1E1D"/>
    <w:rsid w:val="000E28EB"/>
    <w:rsid w:val="000E2DB8"/>
    <w:rsid w:val="000E3516"/>
    <w:rsid w:val="000E525F"/>
    <w:rsid w:val="000E60F8"/>
    <w:rsid w:val="000E6DCB"/>
    <w:rsid w:val="000F06C6"/>
    <w:rsid w:val="000F37BC"/>
    <w:rsid w:val="000F3EFB"/>
    <w:rsid w:val="000F5BEF"/>
    <w:rsid w:val="000F5DA5"/>
    <w:rsid w:val="001014D8"/>
    <w:rsid w:val="001018AC"/>
    <w:rsid w:val="00103EF0"/>
    <w:rsid w:val="00104353"/>
    <w:rsid w:val="00104A23"/>
    <w:rsid w:val="001063BD"/>
    <w:rsid w:val="00106707"/>
    <w:rsid w:val="00112365"/>
    <w:rsid w:val="00112432"/>
    <w:rsid w:val="00112C2D"/>
    <w:rsid w:val="00112F6D"/>
    <w:rsid w:val="00113123"/>
    <w:rsid w:val="001146B8"/>
    <w:rsid w:val="00116E77"/>
    <w:rsid w:val="0011783C"/>
    <w:rsid w:val="00120891"/>
    <w:rsid w:val="0012185C"/>
    <w:rsid w:val="00122DA2"/>
    <w:rsid w:val="0012301B"/>
    <w:rsid w:val="00123E61"/>
    <w:rsid w:val="00127082"/>
    <w:rsid w:val="00130F42"/>
    <w:rsid w:val="0013190F"/>
    <w:rsid w:val="00132031"/>
    <w:rsid w:val="00136228"/>
    <w:rsid w:val="001375E1"/>
    <w:rsid w:val="00137D07"/>
    <w:rsid w:val="001431CD"/>
    <w:rsid w:val="00145392"/>
    <w:rsid w:val="00145C88"/>
    <w:rsid w:val="00146C2D"/>
    <w:rsid w:val="001500BD"/>
    <w:rsid w:val="0015107B"/>
    <w:rsid w:val="00151960"/>
    <w:rsid w:val="00151BFB"/>
    <w:rsid w:val="0015458B"/>
    <w:rsid w:val="0015570E"/>
    <w:rsid w:val="00155A40"/>
    <w:rsid w:val="00155F2C"/>
    <w:rsid w:val="00157C38"/>
    <w:rsid w:val="00160F6F"/>
    <w:rsid w:val="001628D1"/>
    <w:rsid w:val="00164CB7"/>
    <w:rsid w:val="001658B9"/>
    <w:rsid w:val="00165FCA"/>
    <w:rsid w:val="0016673A"/>
    <w:rsid w:val="001677CB"/>
    <w:rsid w:val="00173E9B"/>
    <w:rsid w:val="00174E4D"/>
    <w:rsid w:val="00181786"/>
    <w:rsid w:val="00185A4C"/>
    <w:rsid w:val="00185F6F"/>
    <w:rsid w:val="00187D1A"/>
    <w:rsid w:val="00191635"/>
    <w:rsid w:val="001941C9"/>
    <w:rsid w:val="001A1079"/>
    <w:rsid w:val="001A1444"/>
    <w:rsid w:val="001A21DE"/>
    <w:rsid w:val="001A2204"/>
    <w:rsid w:val="001A3D23"/>
    <w:rsid w:val="001A3FE6"/>
    <w:rsid w:val="001A5676"/>
    <w:rsid w:val="001A7BC7"/>
    <w:rsid w:val="001B02A5"/>
    <w:rsid w:val="001B086F"/>
    <w:rsid w:val="001B1CBA"/>
    <w:rsid w:val="001B2495"/>
    <w:rsid w:val="001B256B"/>
    <w:rsid w:val="001B25E6"/>
    <w:rsid w:val="001B266C"/>
    <w:rsid w:val="001B49F8"/>
    <w:rsid w:val="001B71A0"/>
    <w:rsid w:val="001C16EF"/>
    <w:rsid w:val="001C34E5"/>
    <w:rsid w:val="001C380F"/>
    <w:rsid w:val="001C3E22"/>
    <w:rsid w:val="001C6CA2"/>
    <w:rsid w:val="001C7F90"/>
    <w:rsid w:val="001D0562"/>
    <w:rsid w:val="001D0D22"/>
    <w:rsid w:val="001D15BD"/>
    <w:rsid w:val="001D2CC4"/>
    <w:rsid w:val="001D2D01"/>
    <w:rsid w:val="001D485E"/>
    <w:rsid w:val="001D4917"/>
    <w:rsid w:val="001D5E01"/>
    <w:rsid w:val="001D71A7"/>
    <w:rsid w:val="001D751A"/>
    <w:rsid w:val="001E44DD"/>
    <w:rsid w:val="001E4B91"/>
    <w:rsid w:val="001E512A"/>
    <w:rsid w:val="001E57D2"/>
    <w:rsid w:val="001E589E"/>
    <w:rsid w:val="001E7AAB"/>
    <w:rsid w:val="001F0BF1"/>
    <w:rsid w:val="001F2AD3"/>
    <w:rsid w:val="001F566A"/>
    <w:rsid w:val="001F61E1"/>
    <w:rsid w:val="001F67F6"/>
    <w:rsid w:val="001F6BB2"/>
    <w:rsid w:val="002001BC"/>
    <w:rsid w:val="0020036A"/>
    <w:rsid w:val="002003DD"/>
    <w:rsid w:val="00200C76"/>
    <w:rsid w:val="002019D7"/>
    <w:rsid w:val="002025C6"/>
    <w:rsid w:val="002032DB"/>
    <w:rsid w:val="00203D9C"/>
    <w:rsid w:val="0020429F"/>
    <w:rsid w:val="002050D9"/>
    <w:rsid w:val="00206734"/>
    <w:rsid w:val="00212A8E"/>
    <w:rsid w:val="0021375F"/>
    <w:rsid w:val="0021429F"/>
    <w:rsid w:val="00215BAC"/>
    <w:rsid w:val="00215FA9"/>
    <w:rsid w:val="00220C14"/>
    <w:rsid w:val="00220D5C"/>
    <w:rsid w:val="002214A8"/>
    <w:rsid w:val="00224D41"/>
    <w:rsid w:val="002270AA"/>
    <w:rsid w:val="002277F2"/>
    <w:rsid w:val="002279AA"/>
    <w:rsid w:val="00231C3C"/>
    <w:rsid w:val="00236013"/>
    <w:rsid w:val="002360B2"/>
    <w:rsid w:val="00237091"/>
    <w:rsid w:val="00240858"/>
    <w:rsid w:val="00240F50"/>
    <w:rsid w:val="0024285F"/>
    <w:rsid w:val="00243E31"/>
    <w:rsid w:val="002458E5"/>
    <w:rsid w:val="00245B11"/>
    <w:rsid w:val="00245C1C"/>
    <w:rsid w:val="00245D41"/>
    <w:rsid w:val="00245FDB"/>
    <w:rsid w:val="0024672E"/>
    <w:rsid w:val="00250513"/>
    <w:rsid w:val="0025101C"/>
    <w:rsid w:val="0025164F"/>
    <w:rsid w:val="00251BDC"/>
    <w:rsid w:val="00253D49"/>
    <w:rsid w:val="002546CE"/>
    <w:rsid w:val="002557FE"/>
    <w:rsid w:val="00255C1C"/>
    <w:rsid w:val="002565E1"/>
    <w:rsid w:val="00256941"/>
    <w:rsid w:val="00256E37"/>
    <w:rsid w:val="00257581"/>
    <w:rsid w:val="00257588"/>
    <w:rsid w:val="00261E29"/>
    <w:rsid w:val="002636F4"/>
    <w:rsid w:val="0026569B"/>
    <w:rsid w:val="00265CE3"/>
    <w:rsid w:val="002667AB"/>
    <w:rsid w:val="002675D0"/>
    <w:rsid w:val="0027314A"/>
    <w:rsid w:val="002741DA"/>
    <w:rsid w:val="002743F3"/>
    <w:rsid w:val="002751B1"/>
    <w:rsid w:val="002779FA"/>
    <w:rsid w:val="00277D44"/>
    <w:rsid w:val="0028023C"/>
    <w:rsid w:val="00280737"/>
    <w:rsid w:val="00281083"/>
    <w:rsid w:val="002811F5"/>
    <w:rsid w:val="002813DD"/>
    <w:rsid w:val="00282C5F"/>
    <w:rsid w:val="00285B4A"/>
    <w:rsid w:val="0028673F"/>
    <w:rsid w:val="002871E7"/>
    <w:rsid w:val="002904BC"/>
    <w:rsid w:val="0029073A"/>
    <w:rsid w:val="0029188D"/>
    <w:rsid w:val="002930B5"/>
    <w:rsid w:val="00295548"/>
    <w:rsid w:val="002A0A23"/>
    <w:rsid w:val="002A44D2"/>
    <w:rsid w:val="002A58C0"/>
    <w:rsid w:val="002A71D3"/>
    <w:rsid w:val="002A7AA8"/>
    <w:rsid w:val="002B0249"/>
    <w:rsid w:val="002B0400"/>
    <w:rsid w:val="002B2597"/>
    <w:rsid w:val="002B3E8A"/>
    <w:rsid w:val="002B53A3"/>
    <w:rsid w:val="002B5D0F"/>
    <w:rsid w:val="002C03E8"/>
    <w:rsid w:val="002C0FFE"/>
    <w:rsid w:val="002C3071"/>
    <w:rsid w:val="002C4D88"/>
    <w:rsid w:val="002C5A0D"/>
    <w:rsid w:val="002D0A51"/>
    <w:rsid w:val="002D29BC"/>
    <w:rsid w:val="002D2C07"/>
    <w:rsid w:val="002D2F34"/>
    <w:rsid w:val="002D36EE"/>
    <w:rsid w:val="002D3A43"/>
    <w:rsid w:val="002D5DEE"/>
    <w:rsid w:val="002D7535"/>
    <w:rsid w:val="002E0587"/>
    <w:rsid w:val="002E2E6D"/>
    <w:rsid w:val="002E3A0B"/>
    <w:rsid w:val="002E458A"/>
    <w:rsid w:val="002F1D60"/>
    <w:rsid w:val="002F21DD"/>
    <w:rsid w:val="002F46B5"/>
    <w:rsid w:val="002F5B4D"/>
    <w:rsid w:val="002F5DE6"/>
    <w:rsid w:val="002F785F"/>
    <w:rsid w:val="002F7AC7"/>
    <w:rsid w:val="00301CD1"/>
    <w:rsid w:val="00310120"/>
    <w:rsid w:val="00310417"/>
    <w:rsid w:val="0031072A"/>
    <w:rsid w:val="00311D14"/>
    <w:rsid w:val="00311D1A"/>
    <w:rsid w:val="00311EA5"/>
    <w:rsid w:val="00314CC0"/>
    <w:rsid w:val="0031533C"/>
    <w:rsid w:val="003154A8"/>
    <w:rsid w:val="00316F24"/>
    <w:rsid w:val="0032503D"/>
    <w:rsid w:val="0032511B"/>
    <w:rsid w:val="003252AF"/>
    <w:rsid w:val="003262F7"/>
    <w:rsid w:val="00327E5C"/>
    <w:rsid w:val="00330C46"/>
    <w:rsid w:val="00330E54"/>
    <w:rsid w:val="00332E06"/>
    <w:rsid w:val="00333011"/>
    <w:rsid w:val="00333655"/>
    <w:rsid w:val="00336996"/>
    <w:rsid w:val="003377C5"/>
    <w:rsid w:val="003378FB"/>
    <w:rsid w:val="00337F29"/>
    <w:rsid w:val="0034148C"/>
    <w:rsid w:val="00341F95"/>
    <w:rsid w:val="00346114"/>
    <w:rsid w:val="003476E4"/>
    <w:rsid w:val="003504F0"/>
    <w:rsid w:val="00351B8D"/>
    <w:rsid w:val="00351B90"/>
    <w:rsid w:val="00352D01"/>
    <w:rsid w:val="003552B7"/>
    <w:rsid w:val="00355CC8"/>
    <w:rsid w:val="00355F42"/>
    <w:rsid w:val="00356ADD"/>
    <w:rsid w:val="003605BE"/>
    <w:rsid w:val="003617AD"/>
    <w:rsid w:val="00363141"/>
    <w:rsid w:val="003645A8"/>
    <w:rsid w:val="00367984"/>
    <w:rsid w:val="0037188E"/>
    <w:rsid w:val="00372D38"/>
    <w:rsid w:val="00372D5E"/>
    <w:rsid w:val="00377C8F"/>
    <w:rsid w:val="00377D43"/>
    <w:rsid w:val="00383C0F"/>
    <w:rsid w:val="0038467B"/>
    <w:rsid w:val="003847AE"/>
    <w:rsid w:val="00386181"/>
    <w:rsid w:val="00386846"/>
    <w:rsid w:val="003871C3"/>
    <w:rsid w:val="00387974"/>
    <w:rsid w:val="00387A08"/>
    <w:rsid w:val="00390885"/>
    <w:rsid w:val="0039326B"/>
    <w:rsid w:val="003952FF"/>
    <w:rsid w:val="003A02D2"/>
    <w:rsid w:val="003A07A2"/>
    <w:rsid w:val="003A0A67"/>
    <w:rsid w:val="003A1414"/>
    <w:rsid w:val="003A2F22"/>
    <w:rsid w:val="003A3E99"/>
    <w:rsid w:val="003A422A"/>
    <w:rsid w:val="003A501F"/>
    <w:rsid w:val="003A5572"/>
    <w:rsid w:val="003A57C1"/>
    <w:rsid w:val="003A61A6"/>
    <w:rsid w:val="003A794A"/>
    <w:rsid w:val="003B097C"/>
    <w:rsid w:val="003B3343"/>
    <w:rsid w:val="003B42CA"/>
    <w:rsid w:val="003B4BD4"/>
    <w:rsid w:val="003C13BE"/>
    <w:rsid w:val="003C58FC"/>
    <w:rsid w:val="003D096F"/>
    <w:rsid w:val="003D1EBE"/>
    <w:rsid w:val="003D3378"/>
    <w:rsid w:val="003D3EB9"/>
    <w:rsid w:val="003D3F3B"/>
    <w:rsid w:val="003D40EB"/>
    <w:rsid w:val="003D4B62"/>
    <w:rsid w:val="003D4D00"/>
    <w:rsid w:val="003D6757"/>
    <w:rsid w:val="003D72F9"/>
    <w:rsid w:val="003D7895"/>
    <w:rsid w:val="003E2F20"/>
    <w:rsid w:val="003E3665"/>
    <w:rsid w:val="003E5D24"/>
    <w:rsid w:val="003E6739"/>
    <w:rsid w:val="003E6CBC"/>
    <w:rsid w:val="003E7A70"/>
    <w:rsid w:val="003F0ABC"/>
    <w:rsid w:val="003F1E94"/>
    <w:rsid w:val="003F26AA"/>
    <w:rsid w:val="003F5480"/>
    <w:rsid w:val="003F54F4"/>
    <w:rsid w:val="003F5991"/>
    <w:rsid w:val="003F63EA"/>
    <w:rsid w:val="003F71DD"/>
    <w:rsid w:val="00402124"/>
    <w:rsid w:val="00403883"/>
    <w:rsid w:val="0040403F"/>
    <w:rsid w:val="0040492B"/>
    <w:rsid w:val="00404F0D"/>
    <w:rsid w:val="0040627D"/>
    <w:rsid w:val="0040738F"/>
    <w:rsid w:val="00410BEA"/>
    <w:rsid w:val="004114DC"/>
    <w:rsid w:val="00411993"/>
    <w:rsid w:val="0041490B"/>
    <w:rsid w:val="00416774"/>
    <w:rsid w:val="00421154"/>
    <w:rsid w:val="00424CCE"/>
    <w:rsid w:val="00425644"/>
    <w:rsid w:val="004269F7"/>
    <w:rsid w:val="00427C47"/>
    <w:rsid w:val="00427F8E"/>
    <w:rsid w:val="0043041F"/>
    <w:rsid w:val="00430720"/>
    <w:rsid w:val="00430B24"/>
    <w:rsid w:val="004313D3"/>
    <w:rsid w:val="0043419C"/>
    <w:rsid w:val="004345F9"/>
    <w:rsid w:val="00434726"/>
    <w:rsid w:val="004370C3"/>
    <w:rsid w:val="00437607"/>
    <w:rsid w:val="00437835"/>
    <w:rsid w:val="00442A1B"/>
    <w:rsid w:val="004445D2"/>
    <w:rsid w:val="00444E46"/>
    <w:rsid w:val="00444E66"/>
    <w:rsid w:val="00447F6D"/>
    <w:rsid w:val="0045015A"/>
    <w:rsid w:val="00450A87"/>
    <w:rsid w:val="0045474B"/>
    <w:rsid w:val="00454CCC"/>
    <w:rsid w:val="004551F7"/>
    <w:rsid w:val="00457ABE"/>
    <w:rsid w:val="004605A5"/>
    <w:rsid w:val="00460C1D"/>
    <w:rsid w:val="004614F9"/>
    <w:rsid w:val="0046320B"/>
    <w:rsid w:val="00463460"/>
    <w:rsid w:val="00464843"/>
    <w:rsid w:val="00464C92"/>
    <w:rsid w:val="00466534"/>
    <w:rsid w:val="0046753B"/>
    <w:rsid w:val="00467F85"/>
    <w:rsid w:val="004701EF"/>
    <w:rsid w:val="00470AC5"/>
    <w:rsid w:val="00471013"/>
    <w:rsid w:val="00471580"/>
    <w:rsid w:val="00471C07"/>
    <w:rsid w:val="00473BB7"/>
    <w:rsid w:val="00474BC2"/>
    <w:rsid w:val="00475923"/>
    <w:rsid w:val="00476884"/>
    <w:rsid w:val="004814C6"/>
    <w:rsid w:val="0048241D"/>
    <w:rsid w:val="0048322A"/>
    <w:rsid w:val="00484526"/>
    <w:rsid w:val="004849D8"/>
    <w:rsid w:val="00486317"/>
    <w:rsid w:val="00490226"/>
    <w:rsid w:val="00491CE3"/>
    <w:rsid w:val="004933AC"/>
    <w:rsid w:val="0049464D"/>
    <w:rsid w:val="00494F33"/>
    <w:rsid w:val="004A13C6"/>
    <w:rsid w:val="004A20BD"/>
    <w:rsid w:val="004A30C7"/>
    <w:rsid w:val="004A4148"/>
    <w:rsid w:val="004A42D7"/>
    <w:rsid w:val="004A5C01"/>
    <w:rsid w:val="004A7D83"/>
    <w:rsid w:val="004B2E9D"/>
    <w:rsid w:val="004B452F"/>
    <w:rsid w:val="004B4B4D"/>
    <w:rsid w:val="004B5B16"/>
    <w:rsid w:val="004B7CFA"/>
    <w:rsid w:val="004C1DB5"/>
    <w:rsid w:val="004C4B29"/>
    <w:rsid w:val="004C7257"/>
    <w:rsid w:val="004C737F"/>
    <w:rsid w:val="004D3A56"/>
    <w:rsid w:val="004D62A5"/>
    <w:rsid w:val="004D7B34"/>
    <w:rsid w:val="004E27A5"/>
    <w:rsid w:val="004E2E37"/>
    <w:rsid w:val="004E528A"/>
    <w:rsid w:val="004F105A"/>
    <w:rsid w:val="004F1544"/>
    <w:rsid w:val="004F1DE3"/>
    <w:rsid w:val="004F3AC5"/>
    <w:rsid w:val="004F43C4"/>
    <w:rsid w:val="004F4902"/>
    <w:rsid w:val="004F624A"/>
    <w:rsid w:val="005038B2"/>
    <w:rsid w:val="00504F36"/>
    <w:rsid w:val="00506F49"/>
    <w:rsid w:val="005075AC"/>
    <w:rsid w:val="00510FD4"/>
    <w:rsid w:val="0051199A"/>
    <w:rsid w:val="00512E4C"/>
    <w:rsid w:val="00513C3E"/>
    <w:rsid w:val="00514FA0"/>
    <w:rsid w:val="00516222"/>
    <w:rsid w:val="005167EE"/>
    <w:rsid w:val="00520554"/>
    <w:rsid w:val="00520EE6"/>
    <w:rsid w:val="005252A6"/>
    <w:rsid w:val="00525308"/>
    <w:rsid w:val="005266F1"/>
    <w:rsid w:val="005273ED"/>
    <w:rsid w:val="00527B6A"/>
    <w:rsid w:val="00530EB7"/>
    <w:rsid w:val="00531068"/>
    <w:rsid w:val="00532C9C"/>
    <w:rsid w:val="00532D99"/>
    <w:rsid w:val="00533285"/>
    <w:rsid w:val="0053368C"/>
    <w:rsid w:val="00533CC0"/>
    <w:rsid w:val="00535109"/>
    <w:rsid w:val="00536204"/>
    <w:rsid w:val="00540BD0"/>
    <w:rsid w:val="00543221"/>
    <w:rsid w:val="00543BB5"/>
    <w:rsid w:val="00544629"/>
    <w:rsid w:val="00544E01"/>
    <w:rsid w:val="00551460"/>
    <w:rsid w:val="005515CC"/>
    <w:rsid w:val="00553521"/>
    <w:rsid w:val="00554F2C"/>
    <w:rsid w:val="005557FD"/>
    <w:rsid w:val="00556901"/>
    <w:rsid w:val="005578A1"/>
    <w:rsid w:val="0056173F"/>
    <w:rsid w:val="0056342C"/>
    <w:rsid w:val="00564335"/>
    <w:rsid w:val="0056527A"/>
    <w:rsid w:val="00571308"/>
    <w:rsid w:val="00571482"/>
    <w:rsid w:val="00573F9A"/>
    <w:rsid w:val="005759BE"/>
    <w:rsid w:val="0057627E"/>
    <w:rsid w:val="00576572"/>
    <w:rsid w:val="0057730B"/>
    <w:rsid w:val="00582483"/>
    <w:rsid w:val="00582FE5"/>
    <w:rsid w:val="00584973"/>
    <w:rsid w:val="00587DD8"/>
    <w:rsid w:val="0059067D"/>
    <w:rsid w:val="00590860"/>
    <w:rsid w:val="0059148F"/>
    <w:rsid w:val="00591826"/>
    <w:rsid w:val="0059224D"/>
    <w:rsid w:val="005955D1"/>
    <w:rsid w:val="005A04D7"/>
    <w:rsid w:val="005A32C0"/>
    <w:rsid w:val="005A34E6"/>
    <w:rsid w:val="005A488A"/>
    <w:rsid w:val="005A4BED"/>
    <w:rsid w:val="005A522F"/>
    <w:rsid w:val="005A529E"/>
    <w:rsid w:val="005A6A12"/>
    <w:rsid w:val="005B09AB"/>
    <w:rsid w:val="005B2960"/>
    <w:rsid w:val="005B4CEA"/>
    <w:rsid w:val="005B6C25"/>
    <w:rsid w:val="005B7327"/>
    <w:rsid w:val="005B7BF7"/>
    <w:rsid w:val="005C1446"/>
    <w:rsid w:val="005C333A"/>
    <w:rsid w:val="005C446D"/>
    <w:rsid w:val="005C756C"/>
    <w:rsid w:val="005D313B"/>
    <w:rsid w:val="005D4900"/>
    <w:rsid w:val="005D6425"/>
    <w:rsid w:val="005D6663"/>
    <w:rsid w:val="005E1736"/>
    <w:rsid w:val="005E280E"/>
    <w:rsid w:val="005E3602"/>
    <w:rsid w:val="005E5113"/>
    <w:rsid w:val="005E526B"/>
    <w:rsid w:val="005E6157"/>
    <w:rsid w:val="005E75A5"/>
    <w:rsid w:val="005E7C46"/>
    <w:rsid w:val="005F1814"/>
    <w:rsid w:val="005F5D31"/>
    <w:rsid w:val="005F613F"/>
    <w:rsid w:val="005F65AE"/>
    <w:rsid w:val="005F7D4F"/>
    <w:rsid w:val="00600A65"/>
    <w:rsid w:val="00602906"/>
    <w:rsid w:val="00602E1F"/>
    <w:rsid w:val="00603F6D"/>
    <w:rsid w:val="006047B8"/>
    <w:rsid w:val="00604F0F"/>
    <w:rsid w:val="00605586"/>
    <w:rsid w:val="006065A2"/>
    <w:rsid w:val="00606C20"/>
    <w:rsid w:val="00607EAC"/>
    <w:rsid w:val="006100F1"/>
    <w:rsid w:val="0061025D"/>
    <w:rsid w:val="0061044C"/>
    <w:rsid w:val="00616A8B"/>
    <w:rsid w:val="00616DDD"/>
    <w:rsid w:val="00617099"/>
    <w:rsid w:val="006227CA"/>
    <w:rsid w:val="0062623F"/>
    <w:rsid w:val="006265BA"/>
    <w:rsid w:val="00626D3F"/>
    <w:rsid w:val="006279C1"/>
    <w:rsid w:val="00631CF7"/>
    <w:rsid w:val="00632E10"/>
    <w:rsid w:val="00633793"/>
    <w:rsid w:val="0063396D"/>
    <w:rsid w:val="006359ED"/>
    <w:rsid w:val="006368C5"/>
    <w:rsid w:val="00637746"/>
    <w:rsid w:val="00637D3F"/>
    <w:rsid w:val="00641682"/>
    <w:rsid w:val="006420B1"/>
    <w:rsid w:val="006429C1"/>
    <w:rsid w:val="006434F5"/>
    <w:rsid w:val="00644B4C"/>
    <w:rsid w:val="00644FB5"/>
    <w:rsid w:val="0064587B"/>
    <w:rsid w:val="00647687"/>
    <w:rsid w:val="00650ED0"/>
    <w:rsid w:val="00654A79"/>
    <w:rsid w:val="00656942"/>
    <w:rsid w:val="006626F9"/>
    <w:rsid w:val="006631A1"/>
    <w:rsid w:val="0066398E"/>
    <w:rsid w:val="00663CDF"/>
    <w:rsid w:val="00663EFB"/>
    <w:rsid w:val="00663F93"/>
    <w:rsid w:val="00667B36"/>
    <w:rsid w:val="00670050"/>
    <w:rsid w:val="006714FD"/>
    <w:rsid w:val="00673526"/>
    <w:rsid w:val="00674A0E"/>
    <w:rsid w:val="0068210D"/>
    <w:rsid w:val="006837AB"/>
    <w:rsid w:val="006858A2"/>
    <w:rsid w:val="00687985"/>
    <w:rsid w:val="006925A5"/>
    <w:rsid w:val="006941C9"/>
    <w:rsid w:val="00695807"/>
    <w:rsid w:val="00697B31"/>
    <w:rsid w:val="006A1978"/>
    <w:rsid w:val="006A4E24"/>
    <w:rsid w:val="006A5BC6"/>
    <w:rsid w:val="006A5EA9"/>
    <w:rsid w:val="006A616B"/>
    <w:rsid w:val="006A66EA"/>
    <w:rsid w:val="006A670B"/>
    <w:rsid w:val="006A6717"/>
    <w:rsid w:val="006B2D79"/>
    <w:rsid w:val="006B34D5"/>
    <w:rsid w:val="006B3882"/>
    <w:rsid w:val="006B5F93"/>
    <w:rsid w:val="006B6C37"/>
    <w:rsid w:val="006B6C6D"/>
    <w:rsid w:val="006C157D"/>
    <w:rsid w:val="006C15B7"/>
    <w:rsid w:val="006C1F82"/>
    <w:rsid w:val="006C239C"/>
    <w:rsid w:val="006C4CB6"/>
    <w:rsid w:val="006C7161"/>
    <w:rsid w:val="006D213F"/>
    <w:rsid w:val="006D39AB"/>
    <w:rsid w:val="006D3B83"/>
    <w:rsid w:val="006D3CFB"/>
    <w:rsid w:val="006D5B94"/>
    <w:rsid w:val="006D65AA"/>
    <w:rsid w:val="006D6638"/>
    <w:rsid w:val="006E23DD"/>
    <w:rsid w:val="006E28A1"/>
    <w:rsid w:val="006E2FEE"/>
    <w:rsid w:val="006E50E3"/>
    <w:rsid w:val="006E5F0E"/>
    <w:rsid w:val="006E7043"/>
    <w:rsid w:val="006E7097"/>
    <w:rsid w:val="006E7D93"/>
    <w:rsid w:val="006F08B8"/>
    <w:rsid w:val="006F2604"/>
    <w:rsid w:val="006F486F"/>
    <w:rsid w:val="006F6B30"/>
    <w:rsid w:val="006F6C9A"/>
    <w:rsid w:val="006F7E86"/>
    <w:rsid w:val="007065BD"/>
    <w:rsid w:val="00707411"/>
    <w:rsid w:val="00710CDC"/>
    <w:rsid w:val="00712F30"/>
    <w:rsid w:val="00714614"/>
    <w:rsid w:val="00715AC7"/>
    <w:rsid w:val="0071724B"/>
    <w:rsid w:val="00721527"/>
    <w:rsid w:val="00721FA2"/>
    <w:rsid w:val="007246E1"/>
    <w:rsid w:val="00725217"/>
    <w:rsid w:val="00727D25"/>
    <w:rsid w:val="00730F96"/>
    <w:rsid w:val="00732ED2"/>
    <w:rsid w:val="00733B9B"/>
    <w:rsid w:val="00733E8F"/>
    <w:rsid w:val="007342F5"/>
    <w:rsid w:val="00734813"/>
    <w:rsid w:val="00735127"/>
    <w:rsid w:val="00737A85"/>
    <w:rsid w:val="007406DE"/>
    <w:rsid w:val="00741306"/>
    <w:rsid w:val="00744571"/>
    <w:rsid w:val="00744D1B"/>
    <w:rsid w:val="00745206"/>
    <w:rsid w:val="0074752D"/>
    <w:rsid w:val="00747B66"/>
    <w:rsid w:val="0075093B"/>
    <w:rsid w:val="00750F23"/>
    <w:rsid w:val="00752719"/>
    <w:rsid w:val="0075628E"/>
    <w:rsid w:val="00756AAB"/>
    <w:rsid w:val="00761593"/>
    <w:rsid w:val="00762866"/>
    <w:rsid w:val="007650DC"/>
    <w:rsid w:val="00765BDB"/>
    <w:rsid w:val="00766CEB"/>
    <w:rsid w:val="007704EC"/>
    <w:rsid w:val="00770BA3"/>
    <w:rsid w:val="00770DCA"/>
    <w:rsid w:val="00772343"/>
    <w:rsid w:val="0077358A"/>
    <w:rsid w:val="00780362"/>
    <w:rsid w:val="0078075D"/>
    <w:rsid w:val="00781D61"/>
    <w:rsid w:val="00784E76"/>
    <w:rsid w:val="00785433"/>
    <w:rsid w:val="0079042A"/>
    <w:rsid w:val="00792B19"/>
    <w:rsid w:val="00792F79"/>
    <w:rsid w:val="007950D6"/>
    <w:rsid w:val="00795178"/>
    <w:rsid w:val="007953D0"/>
    <w:rsid w:val="0079559A"/>
    <w:rsid w:val="00795638"/>
    <w:rsid w:val="00795B52"/>
    <w:rsid w:val="00796537"/>
    <w:rsid w:val="007A03F8"/>
    <w:rsid w:val="007A1442"/>
    <w:rsid w:val="007A3D9E"/>
    <w:rsid w:val="007A50BB"/>
    <w:rsid w:val="007A52E7"/>
    <w:rsid w:val="007A57FA"/>
    <w:rsid w:val="007B0E44"/>
    <w:rsid w:val="007B346B"/>
    <w:rsid w:val="007B3F24"/>
    <w:rsid w:val="007B6A58"/>
    <w:rsid w:val="007B758D"/>
    <w:rsid w:val="007C2219"/>
    <w:rsid w:val="007C223D"/>
    <w:rsid w:val="007C26E1"/>
    <w:rsid w:val="007C3016"/>
    <w:rsid w:val="007C4AB7"/>
    <w:rsid w:val="007C5A2D"/>
    <w:rsid w:val="007C6906"/>
    <w:rsid w:val="007C6D92"/>
    <w:rsid w:val="007D08DD"/>
    <w:rsid w:val="007D0F5A"/>
    <w:rsid w:val="007D1D22"/>
    <w:rsid w:val="007D2A31"/>
    <w:rsid w:val="007D33BE"/>
    <w:rsid w:val="007D475D"/>
    <w:rsid w:val="007D6B68"/>
    <w:rsid w:val="007E04B4"/>
    <w:rsid w:val="007E14C8"/>
    <w:rsid w:val="007E3494"/>
    <w:rsid w:val="007E3746"/>
    <w:rsid w:val="007E73C7"/>
    <w:rsid w:val="007F0304"/>
    <w:rsid w:val="007F040F"/>
    <w:rsid w:val="007F08A2"/>
    <w:rsid w:val="007F0971"/>
    <w:rsid w:val="007F11AA"/>
    <w:rsid w:val="007F59FC"/>
    <w:rsid w:val="007F5E40"/>
    <w:rsid w:val="007F6B82"/>
    <w:rsid w:val="007F71B1"/>
    <w:rsid w:val="007F7717"/>
    <w:rsid w:val="00800425"/>
    <w:rsid w:val="00800727"/>
    <w:rsid w:val="00802266"/>
    <w:rsid w:val="00803BC5"/>
    <w:rsid w:val="00804F7A"/>
    <w:rsid w:val="0080566A"/>
    <w:rsid w:val="00806483"/>
    <w:rsid w:val="008073D0"/>
    <w:rsid w:val="008078CC"/>
    <w:rsid w:val="0081021A"/>
    <w:rsid w:val="00811234"/>
    <w:rsid w:val="00811BC4"/>
    <w:rsid w:val="008152E8"/>
    <w:rsid w:val="00815B0F"/>
    <w:rsid w:val="00815DAF"/>
    <w:rsid w:val="008163F7"/>
    <w:rsid w:val="00816827"/>
    <w:rsid w:val="0081685A"/>
    <w:rsid w:val="00817AF0"/>
    <w:rsid w:val="00817D5C"/>
    <w:rsid w:val="00817E5C"/>
    <w:rsid w:val="008202FE"/>
    <w:rsid w:val="008217FE"/>
    <w:rsid w:val="008232E5"/>
    <w:rsid w:val="00824A0E"/>
    <w:rsid w:val="00825607"/>
    <w:rsid w:val="00826B13"/>
    <w:rsid w:val="00827A1C"/>
    <w:rsid w:val="00830B4C"/>
    <w:rsid w:val="00830CC3"/>
    <w:rsid w:val="00831089"/>
    <w:rsid w:val="00831344"/>
    <w:rsid w:val="00834201"/>
    <w:rsid w:val="00835CF8"/>
    <w:rsid w:val="00835D6A"/>
    <w:rsid w:val="008368BD"/>
    <w:rsid w:val="00840CC5"/>
    <w:rsid w:val="00840E77"/>
    <w:rsid w:val="008412E8"/>
    <w:rsid w:val="00841637"/>
    <w:rsid w:val="00842F97"/>
    <w:rsid w:val="00843682"/>
    <w:rsid w:val="008444E4"/>
    <w:rsid w:val="00844E63"/>
    <w:rsid w:val="0084588A"/>
    <w:rsid w:val="00846A38"/>
    <w:rsid w:val="008470C6"/>
    <w:rsid w:val="008471B4"/>
    <w:rsid w:val="00850E23"/>
    <w:rsid w:val="00851E56"/>
    <w:rsid w:val="00851E8F"/>
    <w:rsid w:val="00852058"/>
    <w:rsid w:val="00853966"/>
    <w:rsid w:val="008560C5"/>
    <w:rsid w:val="00856F96"/>
    <w:rsid w:val="00857139"/>
    <w:rsid w:val="00857627"/>
    <w:rsid w:val="008607BE"/>
    <w:rsid w:val="00866A17"/>
    <w:rsid w:val="008674A5"/>
    <w:rsid w:val="0087035E"/>
    <w:rsid w:val="0087329A"/>
    <w:rsid w:val="00873528"/>
    <w:rsid w:val="00873842"/>
    <w:rsid w:val="0087466F"/>
    <w:rsid w:val="00882D1A"/>
    <w:rsid w:val="00885EC7"/>
    <w:rsid w:val="0088693A"/>
    <w:rsid w:val="00886A66"/>
    <w:rsid w:val="0088715A"/>
    <w:rsid w:val="008871EF"/>
    <w:rsid w:val="00887BAA"/>
    <w:rsid w:val="00891096"/>
    <w:rsid w:val="0089118A"/>
    <w:rsid w:val="00891DB0"/>
    <w:rsid w:val="00893113"/>
    <w:rsid w:val="00893CD5"/>
    <w:rsid w:val="00894685"/>
    <w:rsid w:val="0089540B"/>
    <w:rsid w:val="00895456"/>
    <w:rsid w:val="008960DC"/>
    <w:rsid w:val="008971D7"/>
    <w:rsid w:val="00897B4B"/>
    <w:rsid w:val="008A08B7"/>
    <w:rsid w:val="008A1E17"/>
    <w:rsid w:val="008A709A"/>
    <w:rsid w:val="008B066C"/>
    <w:rsid w:val="008B0794"/>
    <w:rsid w:val="008B1541"/>
    <w:rsid w:val="008B1590"/>
    <w:rsid w:val="008B3C41"/>
    <w:rsid w:val="008B7E40"/>
    <w:rsid w:val="008C1116"/>
    <w:rsid w:val="008C1960"/>
    <w:rsid w:val="008C31D7"/>
    <w:rsid w:val="008C457D"/>
    <w:rsid w:val="008C52E1"/>
    <w:rsid w:val="008C72C2"/>
    <w:rsid w:val="008D0108"/>
    <w:rsid w:val="008D0C77"/>
    <w:rsid w:val="008D11EC"/>
    <w:rsid w:val="008D28E3"/>
    <w:rsid w:val="008D2C56"/>
    <w:rsid w:val="008D6161"/>
    <w:rsid w:val="008D79E2"/>
    <w:rsid w:val="008D7A7A"/>
    <w:rsid w:val="008E0C14"/>
    <w:rsid w:val="008E4372"/>
    <w:rsid w:val="008E5108"/>
    <w:rsid w:val="008E5A61"/>
    <w:rsid w:val="008E61BA"/>
    <w:rsid w:val="008E6891"/>
    <w:rsid w:val="008E710C"/>
    <w:rsid w:val="008F0CA1"/>
    <w:rsid w:val="008F31F1"/>
    <w:rsid w:val="008F3270"/>
    <w:rsid w:val="008F478C"/>
    <w:rsid w:val="008F48CD"/>
    <w:rsid w:val="008F605A"/>
    <w:rsid w:val="008F62B3"/>
    <w:rsid w:val="008F63FB"/>
    <w:rsid w:val="0090060F"/>
    <w:rsid w:val="00900795"/>
    <w:rsid w:val="009015FC"/>
    <w:rsid w:val="009027E6"/>
    <w:rsid w:val="0090282F"/>
    <w:rsid w:val="00902ECA"/>
    <w:rsid w:val="0090307E"/>
    <w:rsid w:val="009034B9"/>
    <w:rsid w:val="00903D77"/>
    <w:rsid w:val="00903FC8"/>
    <w:rsid w:val="009053D8"/>
    <w:rsid w:val="0090614B"/>
    <w:rsid w:val="009063D1"/>
    <w:rsid w:val="00906492"/>
    <w:rsid w:val="009072F6"/>
    <w:rsid w:val="009104C7"/>
    <w:rsid w:val="00911C54"/>
    <w:rsid w:val="00915C96"/>
    <w:rsid w:val="00916AAC"/>
    <w:rsid w:val="00920557"/>
    <w:rsid w:val="00923B85"/>
    <w:rsid w:val="00924CA4"/>
    <w:rsid w:val="00925529"/>
    <w:rsid w:val="00925E9B"/>
    <w:rsid w:val="00927F2F"/>
    <w:rsid w:val="0093009E"/>
    <w:rsid w:val="009324A3"/>
    <w:rsid w:val="00933114"/>
    <w:rsid w:val="009332D3"/>
    <w:rsid w:val="00933C3B"/>
    <w:rsid w:val="009366DE"/>
    <w:rsid w:val="00940934"/>
    <w:rsid w:val="009418AE"/>
    <w:rsid w:val="00942C21"/>
    <w:rsid w:val="009440F1"/>
    <w:rsid w:val="009459CE"/>
    <w:rsid w:val="00946B20"/>
    <w:rsid w:val="00953184"/>
    <w:rsid w:val="00953529"/>
    <w:rsid w:val="0095376B"/>
    <w:rsid w:val="00955100"/>
    <w:rsid w:val="00956594"/>
    <w:rsid w:val="00956FF2"/>
    <w:rsid w:val="00957439"/>
    <w:rsid w:val="00960099"/>
    <w:rsid w:val="00960397"/>
    <w:rsid w:val="009604B0"/>
    <w:rsid w:val="00960704"/>
    <w:rsid w:val="00960DC5"/>
    <w:rsid w:val="0096138D"/>
    <w:rsid w:val="00965B17"/>
    <w:rsid w:val="00965EE0"/>
    <w:rsid w:val="00970568"/>
    <w:rsid w:val="00970784"/>
    <w:rsid w:val="00970D99"/>
    <w:rsid w:val="009718FF"/>
    <w:rsid w:val="00973827"/>
    <w:rsid w:val="00974AF1"/>
    <w:rsid w:val="00976F98"/>
    <w:rsid w:val="00980A98"/>
    <w:rsid w:val="009830D1"/>
    <w:rsid w:val="0098351E"/>
    <w:rsid w:val="00983BF3"/>
    <w:rsid w:val="00983E46"/>
    <w:rsid w:val="00984F4E"/>
    <w:rsid w:val="00985177"/>
    <w:rsid w:val="0098552A"/>
    <w:rsid w:val="00986C5D"/>
    <w:rsid w:val="00987077"/>
    <w:rsid w:val="009901E1"/>
    <w:rsid w:val="0099025A"/>
    <w:rsid w:val="00992065"/>
    <w:rsid w:val="0099346A"/>
    <w:rsid w:val="009936FC"/>
    <w:rsid w:val="00993E12"/>
    <w:rsid w:val="0099446A"/>
    <w:rsid w:val="009963D2"/>
    <w:rsid w:val="009963FB"/>
    <w:rsid w:val="009A0F5E"/>
    <w:rsid w:val="009A19D3"/>
    <w:rsid w:val="009A2251"/>
    <w:rsid w:val="009A45F6"/>
    <w:rsid w:val="009A63CB"/>
    <w:rsid w:val="009A654F"/>
    <w:rsid w:val="009B03D8"/>
    <w:rsid w:val="009B0560"/>
    <w:rsid w:val="009B17FA"/>
    <w:rsid w:val="009B1EF0"/>
    <w:rsid w:val="009B20CC"/>
    <w:rsid w:val="009B377E"/>
    <w:rsid w:val="009B4100"/>
    <w:rsid w:val="009B4CD1"/>
    <w:rsid w:val="009B5EC4"/>
    <w:rsid w:val="009B63EC"/>
    <w:rsid w:val="009C0D03"/>
    <w:rsid w:val="009C1791"/>
    <w:rsid w:val="009C460C"/>
    <w:rsid w:val="009C4B15"/>
    <w:rsid w:val="009C52B9"/>
    <w:rsid w:val="009C673D"/>
    <w:rsid w:val="009C7097"/>
    <w:rsid w:val="009C7789"/>
    <w:rsid w:val="009D20CA"/>
    <w:rsid w:val="009D31EA"/>
    <w:rsid w:val="009E011B"/>
    <w:rsid w:val="009E0A4E"/>
    <w:rsid w:val="009E2EA7"/>
    <w:rsid w:val="009E3BF8"/>
    <w:rsid w:val="009E3C8E"/>
    <w:rsid w:val="009E498A"/>
    <w:rsid w:val="009E743E"/>
    <w:rsid w:val="009F1BE1"/>
    <w:rsid w:val="009F3F88"/>
    <w:rsid w:val="009F5312"/>
    <w:rsid w:val="009F5E27"/>
    <w:rsid w:val="009F737F"/>
    <w:rsid w:val="00A02631"/>
    <w:rsid w:val="00A05D10"/>
    <w:rsid w:val="00A14CD7"/>
    <w:rsid w:val="00A1577A"/>
    <w:rsid w:val="00A15FBA"/>
    <w:rsid w:val="00A17E57"/>
    <w:rsid w:val="00A21867"/>
    <w:rsid w:val="00A21C61"/>
    <w:rsid w:val="00A2367F"/>
    <w:rsid w:val="00A24864"/>
    <w:rsid w:val="00A24EEE"/>
    <w:rsid w:val="00A25260"/>
    <w:rsid w:val="00A26ED0"/>
    <w:rsid w:val="00A273D2"/>
    <w:rsid w:val="00A27934"/>
    <w:rsid w:val="00A27F5A"/>
    <w:rsid w:val="00A30108"/>
    <w:rsid w:val="00A319A1"/>
    <w:rsid w:val="00A31EF0"/>
    <w:rsid w:val="00A32CA9"/>
    <w:rsid w:val="00A349C4"/>
    <w:rsid w:val="00A37E9C"/>
    <w:rsid w:val="00A41A68"/>
    <w:rsid w:val="00A43BF9"/>
    <w:rsid w:val="00A44169"/>
    <w:rsid w:val="00A46865"/>
    <w:rsid w:val="00A46875"/>
    <w:rsid w:val="00A46BEB"/>
    <w:rsid w:val="00A50BAE"/>
    <w:rsid w:val="00A5122E"/>
    <w:rsid w:val="00A516A2"/>
    <w:rsid w:val="00A52D7E"/>
    <w:rsid w:val="00A52EBB"/>
    <w:rsid w:val="00A5553D"/>
    <w:rsid w:val="00A561F8"/>
    <w:rsid w:val="00A563F7"/>
    <w:rsid w:val="00A56EFD"/>
    <w:rsid w:val="00A60BBD"/>
    <w:rsid w:val="00A6126D"/>
    <w:rsid w:val="00A62A60"/>
    <w:rsid w:val="00A62FDD"/>
    <w:rsid w:val="00A643E1"/>
    <w:rsid w:val="00A645C7"/>
    <w:rsid w:val="00A64E1B"/>
    <w:rsid w:val="00A67221"/>
    <w:rsid w:val="00A70A15"/>
    <w:rsid w:val="00A7103A"/>
    <w:rsid w:val="00A71E02"/>
    <w:rsid w:val="00A746EE"/>
    <w:rsid w:val="00A75109"/>
    <w:rsid w:val="00A774B5"/>
    <w:rsid w:val="00A77A15"/>
    <w:rsid w:val="00A82DCF"/>
    <w:rsid w:val="00A8369D"/>
    <w:rsid w:val="00A844B8"/>
    <w:rsid w:val="00A85C00"/>
    <w:rsid w:val="00A8662E"/>
    <w:rsid w:val="00A875BF"/>
    <w:rsid w:val="00A87ADE"/>
    <w:rsid w:val="00A92903"/>
    <w:rsid w:val="00A94643"/>
    <w:rsid w:val="00A9687A"/>
    <w:rsid w:val="00A9750B"/>
    <w:rsid w:val="00AA0FDA"/>
    <w:rsid w:val="00AA4610"/>
    <w:rsid w:val="00AA52FD"/>
    <w:rsid w:val="00AB073F"/>
    <w:rsid w:val="00AB14FF"/>
    <w:rsid w:val="00AB1857"/>
    <w:rsid w:val="00AB4EE8"/>
    <w:rsid w:val="00AB506C"/>
    <w:rsid w:val="00AB5617"/>
    <w:rsid w:val="00AB65E1"/>
    <w:rsid w:val="00AB7102"/>
    <w:rsid w:val="00AC00F0"/>
    <w:rsid w:val="00AC3232"/>
    <w:rsid w:val="00AC5A61"/>
    <w:rsid w:val="00AC714D"/>
    <w:rsid w:val="00AC7947"/>
    <w:rsid w:val="00AD0D50"/>
    <w:rsid w:val="00AD146C"/>
    <w:rsid w:val="00AD2E33"/>
    <w:rsid w:val="00AD366E"/>
    <w:rsid w:val="00AD48E4"/>
    <w:rsid w:val="00AD5505"/>
    <w:rsid w:val="00AD5927"/>
    <w:rsid w:val="00AD6FCB"/>
    <w:rsid w:val="00AD7D14"/>
    <w:rsid w:val="00AD7E86"/>
    <w:rsid w:val="00AE1C87"/>
    <w:rsid w:val="00AE4F3B"/>
    <w:rsid w:val="00AE6A87"/>
    <w:rsid w:val="00AF09D4"/>
    <w:rsid w:val="00AF1A56"/>
    <w:rsid w:val="00AF3825"/>
    <w:rsid w:val="00AF3DCA"/>
    <w:rsid w:val="00AF6464"/>
    <w:rsid w:val="00AF7A66"/>
    <w:rsid w:val="00AF7D8D"/>
    <w:rsid w:val="00B0077B"/>
    <w:rsid w:val="00B04036"/>
    <w:rsid w:val="00B0587B"/>
    <w:rsid w:val="00B144EB"/>
    <w:rsid w:val="00B14DD9"/>
    <w:rsid w:val="00B1630C"/>
    <w:rsid w:val="00B201FC"/>
    <w:rsid w:val="00B219A3"/>
    <w:rsid w:val="00B23030"/>
    <w:rsid w:val="00B2338C"/>
    <w:rsid w:val="00B25605"/>
    <w:rsid w:val="00B25FA7"/>
    <w:rsid w:val="00B2615D"/>
    <w:rsid w:val="00B26300"/>
    <w:rsid w:val="00B3009A"/>
    <w:rsid w:val="00B308F9"/>
    <w:rsid w:val="00B30A95"/>
    <w:rsid w:val="00B31D0A"/>
    <w:rsid w:val="00B3412F"/>
    <w:rsid w:val="00B355D9"/>
    <w:rsid w:val="00B41896"/>
    <w:rsid w:val="00B41A66"/>
    <w:rsid w:val="00B425CC"/>
    <w:rsid w:val="00B435FA"/>
    <w:rsid w:val="00B440F2"/>
    <w:rsid w:val="00B44643"/>
    <w:rsid w:val="00B44693"/>
    <w:rsid w:val="00B46A31"/>
    <w:rsid w:val="00B61F90"/>
    <w:rsid w:val="00B620F6"/>
    <w:rsid w:val="00B62441"/>
    <w:rsid w:val="00B62ABF"/>
    <w:rsid w:val="00B63D1A"/>
    <w:rsid w:val="00B64DDF"/>
    <w:rsid w:val="00B66AA4"/>
    <w:rsid w:val="00B676C8"/>
    <w:rsid w:val="00B702C9"/>
    <w:rsid w:val="00B710E7"/>
    <w:rsid w:val="00B73665"/>
    <w:rsid w:val="00B73AA3"/>
    <w:rsid w:val="00B73D4A"/>
    <w:rsid w:val="00B74E27"/>
    <w:rsid w:val="00B751AD"/>
    <w:rsid w:val="00B75915"/>
    <w:rsid w:val="00B7653C"/>
    <w:rsid w:val="00B77272"/>
    <w:rsid w:val="00B8054E"/>
    <w:rsid w:val="00B80962"/>
    <w:rsid w:val="00B81F8B"/>
    <w:rsid w:val="00B8407E"/>
    <w:rsid w:val="00B85719"/>
    <w:rsid w:val="00B906F9"/>
    <w:rsid w:val="00B90DBD"/>
    <w:rsid w:val="00B9116D"/>
    <w:rsid w:val="00B92298"/>
    <w:rsid w:val="00B947D2"/>
    <w:rsid w:val="00B952FF"/>
    <w:rsid w:val="00B962DB"/>
    <w:rsid w:val="00B97E30"/>
    <w:rsid w:val="00BA05B7"/>
    <w:rsid w:val="00BA099F"/>
    <w:rsid w:val="00BA1318"/>
    <w:rsid w:val="00BA1B72"/>
    <w:rsid w:val="00BA2D03"/>
    <w:rsid w:val="00BA30E1"/>
    <w:rsid w:val="00BA5C89"/>
    <w:rsid w:val="00BB0EF3"/>
    <w:rsid w:val="00BB3670"/>
    <w:rsid w:val="00BB38C0"/>
    <w:rsid w:val="00BB5AC5"/>
    <w:rsid w:val="00BC4311"/>
    <w:rsid w:val="00BC4925"/>
    <w:rsid w:val="00BC4932"/>
    <w:rsid w:val="00BC6791"/>
    <w:rsid w:val="00BC6D06"/>
    <w:rsid w:val="00BC6DAF"/>
    <w:rsid w:val="00BC6E95"/>
    <w:rsid w:val="00BC7C05"/>
    <w:rsid w:val="00BD1DFC"/>
    <w:rsid w:val="00BD23DD"/>
    <w:rsid w:val="00BD2812"/>
    <w:rsid w:val="00BD28A3"/>
    <w:rsid w:val="00BD56F6"/>
    <w:rsid w:val="00BD6747"/>
    <w:rsid w:val="00BE06EF"/>
    <w:rsid w:val="00BE1F27"/>
    <w:rsid w:val="00BE237C"/>
    <w:rsid w:val="00BE28D7"/>
    <w:rsid w:val="00BE6DA7"/>
    <w:rsid w:val="00BF2043"/>
    <w:rsid w:val="00BF447D"/>
    <w:rsid w:val="00BF4EF6"/>
    <w:rsid w:val="00BF505C"/>
    <w:rsid w:val="00BF710E"/>
    <w:rsid w:val="00BF7E0D"/>
    <w:rsid w:val="00BF7ECD"/>
    <w:rsid w:val="00C02BD6"/>
    <w:rsid w:val="00C02C30"/>
    <w:rsid w:val="00C03745"/>
    <w:rsid w:val="00C04771"/>
    <w:rsid w:val="00C05131"/>
    <w:rsid w:val="00C05DFB"/>
    <w:rsid w:val="00C1119E"/>
    <w:rsid w:val="00C1242A"/>
    <w:rsid w:val="00C12FD7"/>
    <w:rsid w:val="00C13476"/>
    <w:rsid w:val="00C13C1E"/>
    <w:rsid w:val="00C144CC"/>
    <w:rsid w:val="00C144FB"/>
    <w:rsid w:val="00C16A58"/>
    <w:rsid w:val="00C17672"/>
    <w:rsid w:val="00C17BA9"/>
    <w:rsid w:val="00C20F0D"/>
    <w:rsid w:val="00C227FE"/>
    <w:rsid w:val="00C229BD"/>
    <w:rsid w:val="00C22AB5"/>
    <w:rsid w:val="00C231B8"/>
    <w:rsid w:val="00C27C7B"/>
    <w:rsid w:val="00C30AF4"/>
    <w:rsid w:val="00C3264E"/>
    <w:rsid w:val="00C341E5"/>
    <w:rsid w:val="00C34659"/>
    <w:rsid w:val="00C34B1F"/>
    <w:rsid w:val="00C3586A"/>
    <w:rsid w:val="00C36F1A"/>
    <w:rsid w:val="00C37D8A"/>
    <w:rsid w:val="00C42413"/>
    <w:rsid w:val="00C42730"/>
    <w:rsid w:val="00C42CD1"/>
    <w:rsid w:val="00C443E7"/>
    <w:rsid w:val="00C4496D"/>
    <w:rsid w:val="00C458CC"/>
    <w:rsid w:val="00C45E3E"/>
    <w:rsid w:val="00C46535"/>
    <w:rsid w:val="00C47B6B"/>
    <w:rsid w:val="00C5002C"/>
    <w:rsid w:val="00C5115B"/>
    <w:rsid w:val="00C529A4"/>
    <w:rsid w:val="00C52E7D"/>
    <w:rsid w:val="00C53F32"/>
    <w:rsid w:val="00C55945"/>
    <w:rsid w:val="00C55B9F"/>
    <w:rsid w:val="00C55E0D"/>
    <w:rsid w:val="00C56A74"/>
    <w:rsid w:val="00C56C8C"/>
    <w:rsid w:val="00C57BBC"/>
    <w:rsid w:val="00C62F5A"/>
    <w:rsid w:val="00C66546"/>
    <w:rsid w:val="00C71B85"/>
    <w:rsid w:val="00C736C0"/>
    <w:rsid w:val="00C7407B"/>
    <w:rsid w:val="00C759BA"/>
    <w:rsid w:val="00C75CB7"/>
    <w:rsid w:val="00C76EA0"/>
    <w:rsid w:val="00C77885"/>
    <w:rsid w:val="00C81801"/>
    <w:rsid w:val="00C82A6D"/>
    <w:rsid w:val="00C834B1"/>
    <w:rsid w:val="00C849CF"/>
    <w:rsid w:val="00C85209"/>
    <w:rsid w:val="00C853BB"/>
    <w:rsid w:val="00C90A5D"/>
    <w:rsid w:val="00C92214"/>
    <w:rsid w:val="00C94845"/>
    <w:rsid w:val="00C957FD"/>
    <w:rsid w:val="00CA2EBA"/>
    <w:rsid w:val="00CA3A8D"/>
    <w:rsid w:val="00CA540C"/>
    <w:rsid w:val="00CA5F9D"/>
    <w:rsid w:val="00CA60B6"/>
    <w:rsid w:val="00CA640C"/>
    <w:rsid w:val="00CA650A"/>
    <w:rsid w:val="00CA72D5"/>
    <w:rsid w:val="00CA7713"/>
    <w:rsid w:val="00CB2003"/>
    <w:rsid w:val="00CB459E"/>
    <w:rsid w:val="00CB473C"/>
    <w:rsid w:val="00CB507F"/>
    <w:rsid w:val="00CB511C"/>
    <w:rsid w:val="00CB57BA"/>
    <w:rsid w:val="00CB5848"/>
    <w:rsid w:val="00CB6670"/>
    <w:rsid w:val="00CC1C50"/>
    <w:rsid w:val="00CC3CAE"/>
    <w:rsid w:val="00CC3F2F"/>
    <w:rsid w:val="00CC4855"/>
    <w:rsid w:val="00CC5DAA"/>
    <w:rsid w:val="00CD0449"/>
    <w:rsid w:val="00CD651A"/>
    <w:rsid w:val="00CD6CE1"/>
    <w:rsid w:val="00CE0C7D"/>
    <w:rsid w:val="00CE1AE1"/>
    <w:rsid w:val="00CE1F79"/>
    <w:rsid w:val="00CE4F49"/>
    <w:rsid w:val="00CE53BA"/>
    <w:rsid w:val="00CE644F"/>
    <w:rsid w:val="00CE68F0"/>
    <w:rsid w:val="00CF013C"/>
    <w:rsid w:val="00CF0651"/>
    <w:rsid w:val="00CF072A"/>
    <w:rsid w:val="00CF275C"/>
    <w:rsid w:val="00CF2A98"/>
    <w:rsid w:val="00CF2F4C"/>
    <w:rsid w:val="00CF3367"/>
    <w:rsid w:val="00CF3BC5"/>
    <w:rsid w:val="00CF5515"/>
    <w:rsid w:val="00CF70AE"/>
    <w:rsid w:val="00D001CC"/>
    <w:rsid w:val="00D02E17"/>
    <w:rsid w:val="00D03B1B"/>
    <w:rsid w:val="00D06DC4"/>
    <w:rsid w:val="00D110EB"/>
    <w:rsid w:val="00D1230E"/>
    <w:rsid w:val="00D14951"/>
    <w:rsid w:val="00D162D7"/>
    <w:rsid w:val="00D208B0"/>
    <w:rsid w:val="00D210CF"/>
    <w:rsid w:val="00D21960"/>
    <w:rsid w:val="00D22CBF"/>
    <w:rsid w:val="00D27621"/>
    <w:rsid w:val="00D27B3D"/>
    <w:rsid w:val="00D3075A"/>
    <w:rsid w:val="00D31311"/>
    <w:rsid w:val="00D32BE5"/>
    <w:rsid w:val="00D332BE"/>
    <w:rsid w:val="00D34B3E"/>
    <w:rsid w:val="00D374AF"/>
    <w:rsid w:val="00D4005F"/>
    <w:rsid w:val="00D403C2"/>
    <w:rsid w:val="00D4071D"/>
    <w:rsid w:val="00D5033A"/>
    <w:rsid w:val="00D50914"/>
    <w:rsid w:val="00D50F30"/>
    <w:rsid w:val="00D5297E"/>
    <w:rsid w:val="00D52AAE"/>
    <w:rsid w:val="00D52CE9"/>
    <w:rsid w:val="00D5313E"/>
    <w:rsid w:val="00D55E5C"/>
    <w:rsid w:val="00D567D2"/>
    <w:rsid w:val="00D57874"/>
    <w:rsid w:val="00D610DE"/>
    <w:rsid w:val="00D628E6"/>
    <w:rsid w:val="00D647E7"/>
    <w:rsid w:val="00D647FB"/>
    <w:rsid w:val="00D65399"/>
    <w:rsid w:val="00D700A0"/>
    <w:rsid w:val="00D72BAB"/>
    <w:rsid w:val="00D73BE2"/>
    <w:rsid w:val="00D74A99"/>
    <w:rsid w:val="00D75221"/>
    <w:rsid w:val="00D75289"/>
    <w:rsid w:val="00D8131F"/>
    <w:rsid w:val="00D82BB5"/>
    <w:rsid w:val="00D837F0"/>
    <w:rsid w:val="00D83828"/>
    <w:rsid w:val="00D83A4C"/>
    <w:rsid w:val="00D84117"/>
    <w:rsid w:val="00D841FB"/>
    <w:rsid w:val="00D8688D"/>
    <w:rsid w:val="00D86A57"/>
    <w:rsid w:val="00D911CC"/>
    <w:rsid w:val="00D91200"/>
    <w:rsid w:val="00D915A9"/>
    <w:rsid w:val="00D92D29"/>
    <w:rsid w:val="00D93952"/>
    <w:rsid w:val="00D9430B"/>
    <w:rsid w:val="00D95B25"/>
    <w:rsid w:val="00D9605A"/>
    <w:rsid w:val="00DA09CC"/>
    <w:rsid w:val="00DA1011"/>
    <w:rsid w:val="00DA18CF"/>
    <w:rsid w:val="00DA1E85"/>
    <w:rsid w:val="00DA23CB"/>
    <w:rsid w:val="00DA3BE2"/>
    <w:rsid w:val="00DA3FBC"/>
    <w:rsid w:val="00DA528C"/>
    <w:rsid w:val="00DA64AC"/>
    <w:rsid w:val="00DA7BC7"/>
    <w:rsid w:val="00DA7C87"/>
    <w:rsid w:val="00DB10F0"/>
    <w:rsid w:val="00DB1D5B"/>
    <w:rsid w:val="00DB330F"/>
    <w:rsid w:val="00DB3917"/>
    <w:rsid w:val="00DB476A"/>
    <w:rsid w:val="00DC1D44"/>
    <w:rsid w:val="00DC23F5"/>
    <w:rsid w:val="00DC2919"/>
    <w:rsid w:val="00DC3EFC"/>
    <w:rsid w:val="00DC5553"/>
    <w:rsid w:val="00DC5A64"/>
    <w:rsid w:val="00DD0194"/>
    <w:rsid w:val="00DD1E7B"/>
    <w:rsid w:val="00DD2A95"/>
    <w:rsid w:val="00DD2FB1"/>
    <w:rsid w:val="00DD53B1"/>
    <w:rsid w:val="00DD5E8E"/>
    <w:rsid w:val="00DE2EBF"/>
    <w:rsid w:val="00DE35DB"/>
    <w:rsid w:val="00DE3C13"/>
    <w:rsid w:val="00DE3FE4"/>
    <w:rsid w:val="00DE4C39"/>
    <w:rsid w:val="00DE5B37"/>
    <w:rsid w:val="00DE5D66"/>
    <w:rsid w:val="00DE677B"/>
    <w:rsid w:val="00DE6C65"/>
    <w:rsid w:val="00DF02CE"/>
    <w:rsid w:val="00DF0461"/>
    <w:rsid w:val="00DF09D5"/>
    <w:rsid w:val="00DF0DC0"/>
    <w:rsid w:val="00DF1B1D"/>
    <w:rsid w:val="00DF21F0"/>
    <w:rsid w:val="00DF2220"/>
    <w:rsid w:val="00DF4204"/>
    <w:rsid w:val="00DF43BB"/>
    <w:rsid w:val="00DF58C2"/>
    <w:rsid w:val="00DF5C41"/>
    <w:rsid w:val="00DF6023"/>
    <w:rsid w:val="00DF69B6"/>
    <w:rsid w:val="00E00447"/>
    <w:rsid w:val="00E012D3"/>
    <w:rsid w:val="00E01ECA"/>
    <w:rsid w:val="00E01EE6"/>
    <w:rsid w:val="00E024DC"/>
    <w:rsid w:val="00E02EEC"/>
    <w:rsid w:val="00E0486A"/>
    <w:rsid w:val="00E052D2"/>
    <w:rsid w:val="00E05369"/>
    <w:rsid w:val="00E077A8"/>
    <w:rsid w:val="00E11408"/>
    <w:rsid w:val="00E13B56"/>
    <w:rsid w:val="00E1591B"/>
    <w:rsid w:val="00E15A53"/>
    <w:rsid w:val="00E15B48"/>
    <w:rsid w:val="00E16158"/>
    <w:rsid w:val="00E2321A"/>
    <w:rsid w:val="00E24380"/>
    <w:rsid w:val="00E32787"/>
    <w:rsid w:val="00E32A8D"/>
    <w:rsid w:val="00E32AF5"/>
    <w:rsid w:val="00E33A93"/>
    <w:rsid w:val="00E33CF6"/>
    <w:rsid w:val="00E41DCD"/>
    <w:rsid w:val="00E42462"/>
    <w:rsid w:val="00E42ECB"/>
    <w:rsid w:val="00E445DE"/>
    <w:rsid w:val="00E449F2"/>
    <w:rsid w:val="00E46CFD"/>
    <w:rsid w:val="00E47FA4"/>
    <w:rsid w:val="00E50070"/>
    <w:rsid w:val="00E50DB7"/>
    <w:rsid w:val="00E5108F"/>
    <w:rsid w:val="00E526B8"/>
    <w:rsid w:val="00E52CAB"/>
    <w:rsid w:val="00E538AD"/>
    <w:rsid w:val="00E53C86"/>
    <w:rsid w:val="00E56E00"/>
    <w:rsid w:val="00E57159"/>
    <w:rsid w:val="00E61C30"/>
    <w:rsid w:val="00E63C3B"/>
    <w:rsid w:val="00E65C8A"/>
    <w:rsid w:val="00E6603E"/>
    <w:rsid w:val="00E66787"/>
    <w:rsid w:val="00E72065"/>
    <w:rsid w:val="00E72C4E"/>
    <w:rsid w:val="00E73370"/>
    <w:rsid w:val="00E75916"/>
    <w:rsid w:val="00E7611E"/>
    <w:rsid w:val="00E76A3F"/>
    <w:rsid w:val="00E81914"/>
    <w:rsid w:val="00E822A9"/>
    <w:rsid w:val="00E83BC1"/>
    <w:rsid w:val="00E8444A"/>
    <w:rsid w:val="00E90E8A"/>
    <w:rsid w:val="00E92099"/>
    <w:rsid w:val="00E92D63"/>
    <w:rsid w:val="00E96E25"/>
    <w:rsid w:val="00EA10F0"/>
    <w:rsid w:val="00EA2DF8"/>
    <w:rsid w:val="00EA457F"/>
    <w:rsid w:val="00EA51C7"/>
    <w:rsid w:val="00EA746A"/>
    <w:rsid w:val="00EB01F2"/>
    <w:rsid w:val="00EB0F31"/>
    <w:rsid w:val="00EB14C3"/>
    <w:rsid w:val="00EB629B"/>
    <w:rsid w:val="00EC0272"/>
    <w:rsid w:val="00EC097B"/>
    <w:rsid w:val="00EC0CBD"/>
    <w:rsid w:val="00EC15E3"/>
    <w:rsid w:val="00EC1C11"/>
    <w:rsid w:val="00EC2E21"/>
    <w:rsid w:val="00EC3FBA"/>
    <w:rsid w:val="00EC4405"/>
    <w:rsid w:val="00EC4F04"/>
    <w:rsid w:val="00EC6925"/>
    <w:rsid w:val="00EC7CAB"/>
    <w:rsid w:val="00ED11A6"/>
    <w:rsid w:val="00ED1411"/>
    <w:rsid w:val="00ED3612"/>
    <w:rsid w:val="00ED3F22"/>
    <w:rsid w:val="00ED5A89"/>
    <w:rsid w:val="00ED74CB"/>
    <w:rsid w:val="00ED7E77"/>
    <w:rsid w:val="00EE0B69"/>
    <w:rsid w:val="00EE1B08"/>
    <w:rsid w:val="00EE2881"/>
    <w:rsid w:val="00EE28BB"/>
    <w:rsid w:val="00EE2BF9"/>
    <w:rsid w:val="00EE425F"/>
    <w:rsid w:val="00EE4D4E"/>
    <w:rsid w:val="00EE5B90"/>
    <w:rsid w:val="00EE7CF8"/>
    <w:rsid w:val="00EF1C47"/>
    <w:rsid w:val="00EF263E"/>
    <w:rsid w:val="00EF3AB1"/>
    <w:rsid w:val="00EF3E0C"/>
    <w:rsid w:val="00EF4D0A"/>
    <w:rsid w:val="00EF5536"/>
    <w:rsid w:val="00EF5EE5"/>
    <w:rsid w:val="00EF7435"/>
    <w:rsid w:val="00EF7472"/>
    <w:rsid w:val="00EF7CC4"/>
    <w:rsid w:val="00F03BE1"/>
    <w:rsid w:val="00F100A8"/>
    <w:rsid w:val="00F11867"/>
    <w:rsid w:val="00F13591"/>
    <w:rsid w:val="00F14FF1"/>
    <w:rsid w:val="00F17472"/>
    <w:rsid w:val="00F1770B"/>
    <w:rsid w:val="00F21048"/>
    <w:rsid w:val="00F21864"/>
    <w:rsid w:val="00F230BC"/>
    <w:rsid w:val="00F23295"/>
    <w:rsid w:val="00F2372C"/>
    <w:rsid w:val="00F24043"/>
    <w:rsid w:val="00F27F88"/>
    <w:rsid w:val="00F33238"/>
    <w:rsid w:val="00F347CF"/>
    <w:rsid w:val="00F353F3"/>
    <w:rsid w:val="00F3587F"/>
    <w:rsid w:val="00F403D3"/>
    <w:rsid w:val="00F41C08"/>
    <w:rsid w:val="00F421C7"/>
    <w:rsid w:val="00F425D4"/>
    <w:rsid w:val="00F428BA"/>
    <w:rsid w:val="00F428DA"/>
    <w:rsid w:val="00F42AD2"/>
    <w:rsid w:val="00F432A0"/>
    <w:rsid w:val="00F433A4"/>
    <w:rsid w:val="00F4483D"/>
    <w:rsid w:val="00F45F93"/>
    <w:rsid w:val="00F46889"/>
    <w:rsid w:val="00F4741C"/>
    <w:rsid w:val="00F519ED"/>
    <w:rsid w:val="00F52666"/>
    <w:rsid w:val="00F52CEC"/>
    <w:rsid w:val="00F531F8"/>
    <w:rsid w:val="00F5389B"/>
    <w:rsid w:val="00F543BB"/>
    <w:rsid w:val="00F550BA"/>
    <w:rsid w:val="00F55CC2"/>
    <w:rsid w:val="00F56DF6"/>
    <w:rsid w:val="00F570A7"/>
    <w:rsid w:val="00F57852"/>
    <w:rsid w:val="00F61127"/>
    <w:rsid w:val="00F612CA"/>
    <w:rsid w:val="00F641B7"/>
    <w:rsid w:val="00F64AE2"/>
    <w:rsid w:val="00F6537A"/>
    <w:rsid w:val="00F6548B"/>
    <w:rsid w:val="00F65A8E"/>
    <w:rsid w:val="00F674CF"/>
    <w:rsid w:val="00F72D5B"/>
    <w:rsid w:val="00F73719"/>
    <w:rsid w:val="00F737DD"/>
    <w:rsid w:val="00F7604D"/>
    <w:rsid w:val="00F76682"/>
    <w:rsid w:val="00F76FBC"/>
    <w:rsid w:val="00F77EDF"/>
    <w:rsid w:val="00F77FF3"/>
    <w:rsid w:val="00F813B7"/>
    <w:rsid w:val="00F81B1F"/>
    <w:rsid w:val="00F83841"/>
    <w:rsid w:val="00F8642A"/>
    <w:rsid w:val="00F866DB"/>
    <w:rsid w:val="00F92633"/>
    <w:rsid w:val="00F93B34"/>
    <w:rsid w:val="00F93DC3"/>
    <w:rsid w:val="00F95C50"/>
    <w:rsid w:val="00FA1514"/>
    <w:rsid w:val="00FA1C7D"/>
    <w:rsid w:val="00FA3A04"/>
    <w:rsid w:val="00FA5A0B"/>
    <w:rsid w:val="00FA5C87"/>
    <w:rsid w:val="00FA5F0F"/>
    <w:rsid w:val="00FB19A4"/>
    <w:rsid w:val="00FB1E1D"/>
    <w:rsid w:val="00FB52DB"/>
    <w:rsid w:val="00FB56C9"/>
    <w:rsid w:val="00FB7E5E"/>
    <w:rsid w:val="00FC0F4A"/>
    <w:rsid w:val="00FC333E"/>
    <w:rsid w:val="00FC4796"/>
    <w:rsid w:val="00FC5F37"/>
    <w:rsid w:val="00FC722B"/>
    <w:rsid w:val="00FD2158"/>
    <w:rsid w:val="00FD279C"/>
    <w:rsid w:val="00FD2FE5"/>
    <w:rsid w:val="00FD4038"/>
    <w:rsid w:val="00FD48ED"/>
    <w:rsid w:val="00FD6D5F"/>
    <w:rsid w:val="00FE10B4"/>
    <w:rsid w:val="00FE2F2E"/>
    <w:rsid w:val="00FE310E"/>
    <w:rsid w:val="00FE3456"/>
    <w:rsid w:val="00FE3804"/>
    <w:rsid w:val="00FE3E60"/>
    <w:rsid w:val="00FE44BD"/>
    <w:rsid w:val="00FE5007"/>
    <w:rsid w:val="00FE58C9"/>
    <w:rsid w:val="00FE5CF1"/>
    <w:rsid w:val="00FF3677"/>
    <w:rsid w:val="00FF495F"/>
    <w:rsid w:val="00FF6320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8C1"/>
  </w:style>
  <w:style w:type="paragraph" w:styleId="1">
    <w:name w:val="heading 1"/>
    <w:basedOn w:val="a"/>
    <w:next w:val="a"/>
    <w:link w:val="10"/>
    <w:uiPriority w:val="9"/>
    <w:qFormat/>
    <w:rsid w:val="006F48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8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8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8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48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48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8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48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48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8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F4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48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F48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F48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F48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F4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F48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48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486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48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F48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F48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F48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F486F"/>
    <w:rPr>
      <w:b/>
      <w:bCs/>
    </w:rPr>
  </w:style>
  <w:style w:type="character" w:styleId="a9">
    <w:name w:val="Emphasis"/>
    <w:basedOn w:val="a0"/>
    <w:uiPriority w:val="20"/>
    <w:qFormat/>
    <w:rsid w:val="006F486F"/>
    <w:rPr>
      <w:i/>
      <w:iCs/>
    </w:rPr>
  </w:style>
  <w:style w:type="paragraph" w:styleId="aa">
    <w:name w:val="No Spacing"/>
    <w:link w:val="ab"/>
    <w:uiPriority w:val="1"/>
    <w:qFormat/>
    <w:rsid w:val="006F486F"/>
  </w:style>
  <w:style w:type="character" w:customStyle="1" w:styleId="ab">
    <w:name w:val="Без интервала Знак"/>
    <w:basedOn w:val="a0"/>
    <w:link w:val="aa"/>
    <w:uiPriority w:val="1"/>
    <w:rsid w:val="006F486F"/>
  </w:style>
  <w:style w:type="paragraph" w:styleId="ac">
    <w:name w:val="List Paragraph"/>
    <w:basedOn w:val="a"/>
    <w:uiPriority w:val="34"/>
    <w:qFormat/>
    <w:rsid w:val="006F486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F486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F486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F48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F486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F486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F486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F486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F486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F486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F486F"/>
    <w:pPr>
      <w:outlineLvl w:val="9"/>
    </w:pPr>
  </w:style>
  <w:style w:type="table" w:styleId="af5">
    <w:name w:val="Table Grid"/>
    <w:basedOn w:val="a1"/>
    <w:uiPriority w:val="59"/>
    <w:rsid w:val="00AF7A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ED1CD-F1F3-4000-9CF3-55CD586C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3</cp:revision>
  <dcterms:created xsi:type="dcterms:W3CDTF">2013-12-03T14:37:00Z</dcterms:created>
  <dcterms:modified xsi:type="dcterms:W3CDTF">2015-05-10T12:13:00Z</dcterms:modified>
</cp:coreProperties>
</file>